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500C" w14:textId="77777777" w:rsidR="00907566" w:rsidRPr="00907566" w:rsidRDefault="00907566" w:rsidP="00907566">
      <w:pPr>
        <w:rPr>
          <w:rFonts w:ascii="Times New Roman" w:hAnsi="Times New Roman"/>
          <w:sz w:val="22"/>
          <w:szCs w:val="22"/>
        </w:rPr>
      </w:pPr>
    </w:p>
    <w:p w14:paraId="03D28409" w14:textId="0C23803F" w:rsidR="00D21AC4" w:rsidRPr="00431EBE" w:rsidRDefault="00A82E5E" w:rsidP="00822325">
      <w:pPr>
        <w:pStyle w:val="Heading1"/>
        <w:rPr>
          <w:rFonts w:ascii="Bookman Old Style" w:hAnsi="Bookman Old Style"/>
          <w:sz w:val="44"/>
          <w:szCs w:val="44"/>
        </w:rPr>
      </w:pPr>
      <w:r w:rsidRPr="00431EBE">
        <w:rPr>
          <w:rFonts w:ascii="Bookman Old Style" w:hAnsi="Bookman Old Style"/>
          <w:sz w:val="44"/>
          <w:szCs w:val="44"/>
        </w:rPr>
        <w:t>Askham and Helton</w:t>
      </w:r>
      <w:r w:rsidR="00D21AC4" w:rsidRPr="00431EBE">
        <w:rPr>
          <w:rFonts w:ascii="Bookman Old Style" w:hAnsi="Bookman Old Style"/>
          <w:sz w:val="44"/>
          <w:szCs w:val="44"/>
        </w:rPr>
        <w:t xml:space="preserve"> Parish Council</w:t>
      </w:r>
      <w:r w:rsidR="00EB3A94" w:rsidRPr="00431EBE">
        <w:rPr>
          <w:rFonts w:ascii="Bookman Old Style" w:hAnsi="Bookman Old Style"/>
          <w:sz w:val="44"/>
          <w:szCs w:val="44"/>
        </w:rPr>
        <w:t xml:space="preserve"> </w:t>
      </w:r>
    </w:p>
    <w:p w14:paraId="475E9B01" w14:textId="68E4B74F" w:rsidR="00281C10" w:rsidRPr="00431EBE" w:rsidRDefault="00281C10" w:rsidP="00281C10">
      <w:pPr>
        <w:jc w:val="center"/>
        <w:rPr>
          <w:rFonts w:ascii="Bookman Old Style" w:hAnsi="Bookman Old Style"/>
          <w:sz w:val="20"/>
          <w:szCs w:val="20"/>
        </w:rPr>
      </w:pPr>
      <w:r w:rsidRPr="00431EBE">
        <w:rPr>
          <w:rFonts w:ascii="Bookman Old Style" w:hAnsi="Bookman Old Style"/>
          <w:sz w:val="20"/>
          <w:szCs w:val="20"/>
        </w:rPr>
        <w:t xml:space="preserve">c/o </w:t>
      </w:r>
      <w:proofErr w:type="spellStart"/>
      <w:r w:rsidRPr="00431EBE">
        <w:rPr>
          <w:rFonts w:ascii="Bookman Old Style" w:hAnsi="Bookman Old Style"/>
          <w:sz w:val="20"/>
          <w:szCs w:val="20"/>
        </w:rPr>
        <w:t>Rundale</w:t>
      </w:r>
      <w:proofErr w:type="spellEnd"/>
      <w:r w:rsidRPr="00431EBE">
        <w:rPr>
          <w:rFonts w:ascii="Bookman Old Style" w:hAnsi="Bookman Old Style"/>
          <w:sz w:val="20"/>
          <w:szCs w:val="20"/>
        </w:rPr>
        <w:t>, Dufton, Appleby-in-Westmorland, Cumbria CA16 6DF</w:t>
      </w:r>
    </w:p>
    <w:p w14:paraId="2959531A" w14:textId="6970BD95" w:rsidR="00281C10" w:rsidRDefault="00927D49" w:rsidP="00281C10">
      <w:pPr>
        <w:jc w:val="center"/>
        <w:rPr>
          <w:rStyle w:val="Hyperlink"/>
          <w:rFonts w:ascii="Bookman Old Style" w:hAnsi="Bookman Old Style"/>
          <w:sz w:val="20"/>
          <w:szCs w:val="20"/>
        </w:rPr>
      </w:pPr>
      <w:hyperlink r:id="rId6" w:history="1">
        <w:r w:rsidR="00281C10" w:rsidRPr="00431EBE">
          <w:rPr>
            <w:rStyle w:val="Hyperlink"/>
            <w:rFonts w:ascii="Bookman Old Style" w:hAnsi="Bookman Old Style"/>
            <w:sz w:val="20"/>
            <w:szCs w:val="20"/>
          </w:rPr>
          <w:t>lakesclerk@icloud.com</w:t>
        </w:r>
      </w:hyperlink>
    </w:p>
    <w:p w14:paraId="51C800EC" w14:textId="3A7A2149" w:rsidR="008E12EE" w:rsidRPr="00431EBE" w:rsidRDefault="008E12EE" w:rsidP="00281C10">
      <w:pPr>
        <w:jc w:val="center"/>
        <w:rPr>
          <w:rFonts w:ascii="Bookman Old Style" w:hAnsi="Bookman Old Style"/>
          <w:sz w:val="20"/>
          <w:szCs w:val="20"/>
        </w:rPr>
      </w:pPr>
      <w:r>
        <w:rPr>
          <w:rStyle w:val="Hyperlink"/>
          <w:rFonts w:ascii="Bookman Old Style" w:hAnsi="Bookman Old Style"/>
          <w:sz w:val="20"/>
          <w:szCs w:val="20"/>
        </w:rPr>
        <w:t>www.</w:t>
      </w:r>
      <w:r w:rsidR="00010594">
        <w:rPr>
          <w:rStyle w:val="Hyperlink"/>
          <w:rFonts w:ascii="Bookman Old Style" w:hAnsi="Bookman Old Style"/>
          <w:sz w:val="20"/>
          <w:szCs w:val="20"/>
        </w:rPr>
        <w:t>askhamandhelton.co.uk</w:t>
      </w:r>
    </w:p>
    <w:p w14:paraId="61BAA86C" w14:textId="77777777" w:rsidR="00281C10" w:rsidRPr="00431EBE" w:rsidRDefault="00281C10" w:rsidP="00281C10">
      <w:pPr>
        <w:rPr>
          <w:rFonts w:ascii="Bookman Old Style" w:hAnsi="Bookman Old Style"/>
        </w:rPr>
      </w:pPr>
    </w:p>
    <w:p w14:paraId="746AE930" w14:textId="77777777" w:rsidR="00561F3B" w:rsidRDefault="00561F3B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66F306A" w14:textId="19A494B9" w:rsidR="000434CE" w:rsidRDefault="00281C10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431EBE">
        <w:rPr>
          <w:rFonts w:ascii="Bookman Old Style" w:hAnsi="Bookman Old Style"/>
          <w:b/>
          <w:bCs/>
          <w:sz w:val="36"/>
          <w:szCs w:val="36"/>
        </w:rPr>
        <w:t>Parish Council Meeting</w:t>
      </w:r>
    </w:p>
    <w:p w14:paraId="07B0CD8A" w14:textId="77777777" w:rsidR="00431EBE" w:rsidRPr="00431EBE" w:rsidRDefault="00431EBE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BB29D9A" w14:textId="31E2BBB6" w:rsidR="003D0C35" w:rsidRPr="00FA407C" w:rsidRDefault="00FC5A4B" w:rsidP="00B7335F">
      <w:pPr>
        <w:jc w:val="center"/>
        <w:rPr>
          <w:rFonts w:ascii="Bookman Old Style" w:hAnsi="Bookman Old Style"/>
          <w:b/>
          <w:sz w:val="36"/>
          <w:szCs w:val="36"/>
        </w:rPr>
      </w:pPr>
      <w:r w:rsidRPr="00FA407C">
        <w:rPr>
          <w:rFonts w:ascii="Bookman Old Style" w:hAnsi="Bookman Old Style"/>
          <w:b/>
          <w:sz w:val="36"/>
          <w:szCs w:val="36"/>
        </w:rPr>
        <w:t>T</w:t>
      </w:r>
      <w:r w:rsidR="00495378" w:rsidRPr="00FA407C">
        <w:rPr>
          <w:rFonts w:ascii="Bookman Old Style" w:hAnsi="Bookman Old Style"/>
          <w:b/>
          <w:sz w:val="36"/>
          <w:szCs w:val="36"/>
        </w:rPr>
        <w:t>hurs</w:t>
      </w:r>
      <w:r w:rsidRPr="00FA407C">
        <w:rPr>
          <w:rFonts w:ascii="Bookman Old Style" w:hAnsi="Bookman Old Style"/>
          <w:b/>
          <w:sz w:val="36"/>
          <w:szCs w:val="36"/>
        </w:rPr>
        <w:t>day</w:t>
      </w:r>
      <w:r w:rsidR="00D21AC4" w:rsidRPr="00FA407C">
        <w:rPr>
          <w:rFonts w:ascii="Bookman Old Style" w:hAnsi="Bookman Old Style"/>
          <w:b/>
          <w:sz w:val="36"/>
          <w:szCs w:val="36"/>
        </w:rPr>
        <w:t>,</w:t>
      </w:r>
      <w:r w:rsidR="00BB2640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247E35">
        <w:rPr>
          <w:rFonts w:ascii="Bookman Old Style" w:hAnsi="Bookman Old Style"/>
          <w:b/>
          <w:sz w:val="36"/>
          <w:szCs w:val="36"/>
        </w:rPr>
        <w:t>30</w:t>
      </w:r>
      <w:r w:rsidR="00495378" w:rsidRPr="00FA407C">
        <w:rPr>
          <w:rFonts w:ascii="Bookman Old Style" w:hAnsi="Bookman Old Style"/>
          <w:b/>
          <w:sz w:val="36"/>
          <w:szCs w:val="36"/>
          <w:vertAlign w:val="superscript"/>
        </w:rPr>
        <w:t>th</w:t>
      </w:r>
      <w:r w:rsidR="00495378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247E35">
        <w:rPr>
          <w:rFonts w:ascii="Bookman Old Style" w:hAnsi="Bookman Old Style"/>
          <w:b/>
          <w:sz w:val="36"/>
          <w:szCs w:val="36"/>
        </w:rPr>
        <w:t>Nov</w:t>
      </w:r>
      <w:r w:rsidR="00454A60">
        <w:rPr>
          <w:rFonts w:ascii="Bookman Old Style" w:hAnsi="Bookman Old Style"/>
          <w:b/>
          <w:sz w:val="36"/>
          <w:szCs w:val="36"/>
        </w:rPr>
        <w:t>ember</w:t>
      </w:r>
      <w:r w:rsidR="003B3F1E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807B02" w:rsidRPr="00FA407C">
        <w:rPr>
          <w:rFonts w:ascii="Bookman Old Style" w:hAnsi="Bookman Old Style"/>
          <w:b/>
          <w:sz w:val="36"/>
          <w:szCs w:val="36"/>
        </w:rPr>
        <w:t>20</w:t>
      </w:r>
      <w:r w:rsidR="009636B2" w:rsidRPr="00FA407C">
        <w:rPr>
          <w:rFonts w:ascii="Bookman Old Style" w:hAnsi="Bookman Old Style"/>
          <w:b/>
          <w:sz w:val="36"/>
          <w:szCs w:val="36"/>
        </w:rPr>
        <w:t>2</w:t>
      </w:r>
      <w:r w:rsidR="00495378" w:rsidRPr="00FA407C">
        <w:rPr>
          <w:rFonts w:ascii="Bookman Old Style" w:hAnsi="Bookman Old Style"/>
          <w:b/>
          <w:sz w:val="36"/>
          <w:szCs w:val="36"/>
        </w:rPr>
        <w:t>3</w:t>
      </w:r>
      <w:r w:rsidR="00281C10" w:rsidRPr="00FA407C">
        <w:rPr>
          <w:rFonts w:ascii="Bookman Old Style" w:hAnsi="Bookman Old Style"/>
          <w:b/>
          <w:sz w:val="36"/>
          <w:szCs w:val="36"/>
        </w:rPr>
        <w:t xml:space="preserve"> at 7.</w:t>
      </w:r>
      <w:r w:rsidR="00B23CE4">
        <w:rPr>
          <w:rFonts w:ascii="Bookman Old Style" w:hAnsi="Bookman Old Style"/>
          <w:b/>
          <w:sz w:val="36"/>
          <w:szCs w:val="36"/>
        </w:rPr>
        <w:t>0</w:t>
      </w:r>
      <w:r w:rsidR="00281C10" w:rsidRPr="00FA407C">
        <w:rPr>
          <w:rFonts w:ascii="Bookman Old Style" w:hAnsi="Bookman Old Style"/>
          <w:b/>
          <w:sz w:val="36"/>
          <w:szCs w:val="36"/>
        </w:rPr>
        <w:t>0pm</w:t>
      </w:r>
    </w:p>
    <w:p w14:paraId="7A42D545" w14:textId="268AFFC6" w:rsidR="00281C10" w:rsidRPr="00FA407C" w:rsidRDefault="00281C10" w:rsidP="00B7335F">
      <w:pPr>
        <w:jc w:val="center"/>
        <w:rPr>
          <w:rFonts w:ascii="Bookman Old Style" w:hAnsi="Bookman Old Style"/>
          <w:b/>
          <w:sz w:val="36"/>
          <w:szCs w:val="36"/>
        </w:rPr>
      </w:pPr>
      <w:r w:rsidRPr="00FA407C">
        <w:rPr>
          <w:rFonts w:ascii="Bookman Old Style" w:hAnsi="Bookman Old Style"/>
          <w:b/>
          <w:sz w:val="36"/>
          <w:szCs w:val="36"/>
        </w:rPr>
        <w:t>Askham and District Community Centre</w:t>
      </w:r>
    </w:p>
    <w:p w14:paraId="4C085F50" w14:textId="77777777" w:rsidR="000434CE" w:rsidRDefault="000434CE" w:rsidP="00C74ED6">
      <w:pPr>
        <w:pStyle w:val="Heading1"/>
        <w:rPr>
          <w:rFonts w:ascii="Bookman Old Style" w:hAnsi="Bookman Old Style"/>
          <w:sz w:val="28"/>
          <w:szCs w:val="28"/>
        </w:rPr>
      </w:pPr>
    </w:p>
    <w:p w14:paraId="22E9B8C6" w14:textId="77777777" w:rsidR="00561F3B" w:rsidRPr="00561F3B" w:rsidRDefault="00561F3B" w:rsidP="00561F3B"/>
    <w:p w14:paraId="3E550672" w14:textId="73B3992E" w:rsidR="00C74ED6" w:rsidRPr="00431EBE" w:rsidRDefault="007934B0" w:rsidP="00561F3B">
      <w:pPr>
        <w:pStyle w:val="Heading1"/>
        <w:jc w:val="left"/>
        <w:rPr>
          <w:rFonts w:ascii="Bookman Old Style" w:hAnsi="Bookman Old Style"/>
          <w:sz w:val="28"/>
          <w:szCs w:val="28"/>
        </w:rPr>
      </w:pPr>
      <w:r w:rsidRPr="00431EBE">
        <w:rPr>
          <w:rFonts w:ascii="Bookman Old Style" w:hAnsi="Bookman Old Style"/>
          <w:sz w:val="28"/>
          <w:szCs w:val="28"/>
        </w:rPr>
        <w:t>Agenda</w:t>
      </w:r>
    </w:p>
    <w:p w14:paraId="1FF247F6" w14:textId="77777777" w:rsidR="00754B9C" w:rsidRPr="00431EBE" w:rsidRDefault="00754B9C" w:rsidP="00754B9C">
      <w:pPr>
        <w:rPr>
          <w:rFonts w:ascii="Bookman Old Style" w:hAnsi="Bookman Old Style"/>
        </w:rPr>
      </w:pPr>
    </w:p>
    <w:p w14:paraId="13C427DD" w14:textId="34AF36CE" w:rsidR="00FC5A4B" w:rsidRPr="00431EBE" w:rsidRDefault="00C74ED6" w:rsidP="00B23CE4">
      <w:pPr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232ED9" w:rsidRPr="00431EBE">
        <w:rPr>
          <w:rFonts w:ascii="Bookman Old Style" w:hAnsi="Bookman Old Style"/>
        </w:rPr>
        <w:t xml:space="preserve">.   </w:t>
      </w:r>
      <w:r w:rsidR="00FC5A4B" w:rsidRPr="00431EBE">
        <w:rPr>
          <w:rFonts w:ascii="Bookman Old Style" w:hAnsi="Bookman Old Style"/>
        </w:rPr>
        <w:t>Apologies</w:t>
      </w:r>
    </w:p>
    <w:p w14:paraId="6739FEC8" w14:textId="14D24433" w:rsidR="00FC5A4B" w:rsidRPr="00431EBE" w:rsidRDefault="00FC5A4B" w:rsidP="00FC5A4B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 xml:space="preserve">To receive apologies and </w:t>
      </w:r>
      <w:r w:rsidR="003F1BA0" w:rsidRPr="00431EBE">
        <w:rPr>
          <w:rFonts w:ascii="Bookman Old Style" w:hAnsi="Bookman Old Style"/>
        </w:rPr>
        <w:t>app</w:t>
      </w:r>
      <w:r w:rsidR="006E14C7" w:rsidRPr="00431EBE">
        <w:rPr>
          <w:rFonts w:ascii="Bookman Old Style" w:hAnsi="Bookman Old Style"/>
        </w:rPr>
        <w:t>r</w:t>
      </w:r>
      <w:r w:rsidR="003F1BA0" w:rsidRPr="00431EBE">
        <w:rPr>
          <w:rFonts w:ascii="Bookman Old Style" w:hAnsi="Bookman Old Style"/>
        </w:rPr>
        <w:t>ove</w:t>
      </w:r>
      <w:r w:rsidRPr="00431EBE">
        <w:rPr>
          <w:rFonts w:ascii="Bookman Old Style" w:hAnsi="Bookman Old Style"/>
        </w:rPr>
        <w:t xml:space="preserve"> reason for absence</w:t>
      </w:r>
    </w:p>
    <w:p w14:paraId="12688F10" w14:textId="07ADBA0B" w:rsidR="00FC5A4B" w:rsidRPr="00431EBE" w:rsidRDefault="00C278F1" w:rsidP="00FC5A4B">
      <w:pPr>
        <w:pStyle w:val="Header"/>
        <w:tabs>
          <w:tab w:val="left" w:pos="720"/>
        </w:tabs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2</w:t>
      </w:r>
      <w:r w:rsidR="00CF0DE8" w:rsidRPr="00431EBE">
        <w:rPr>
          <w:rFonts w:ascii="Bookman Old Style" w:hAnsi="Bookman Old Style"/>
        </w:rPr>
        <w:t xml:space="preserve">.   </w:t>
      </w:r>
      <w:r w:rsidR="00FC5A4B" w:rsidRPr="00431EBE">
        <w:rPr>
          <w:rFonts w:ascii="Bookman Old Style" w:hAnsi="Bookman Old Style"/>
          <w:color w:val="000000"/>
        </w:rPr>
        <w:t>Declarations of Interest</w:t>
      </w:r>
    </w:p>
    <w:p w14:paraId="504512CE" w14:textId="59F67600" w:rsidR="00FC5A4B" w:rsidRPr="00431EBE" w:rsidRDefault="008E5E86" w:rsidP="00FC5A4B">
      <w:pPr>
        <w:ind w:left="720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t>i</w:t>
      </w:r>
      <w:proofErr w:type="spellEnd"/>
      <w:r w:rsidR="00FC5A4B" w:rsidRPr="00431EBE">
        <w:rPr>
          <w:rFonts w:ascii="Bookman Old Style" w:hAnsi="Bookman Old Style"/>
          <w:color w:val="000000"/>
        </w:rPr>
        <w:t>. Register of Interests: Councillors are reminded of the need to update their Register of Interests</w:t>
      </w:r>
    </w:p>
    <w:p w14:paraId="2FD7C9C5" w14:textId="11BC492C" w:rsidR="00655D6C" w:rsidRDefault="008E5E86" w:rsidP="005168FA">
      <w:pPr>
        <w:ind w:left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ii</w:t>
      </w:r>
      <w:r w:rsidR="00FC5A4B" w:rsidRPr="00431EBE">
        <w:rPr>
          <w:rFonts w:ascii="Bookman Old Style" w:hAnsi="Bookman Old Style"/>
          <w:color w:val="000000"/>
        </w:rPr>
        <w:t xml:space="preserve">. To </w:t>
      </w:r>
      <w:r w:rsidR="00FE3F6A" w:rsidRPr="00431EBE">
        <w:rPr>
          <w:rFonts w:ascii="Bookman Old Style" w:hAnsi="Bookman Old Style"/>
          <w:color w:val="000000"/>
        </w:rPr>
        <w:t xml:space="preserve">receive </w:t>
      </w:r>
      <w:r w:rsidR="00FC5A4B" w:rsidRPr="00431EBE">
        <w:rPr>
          <w:rFonts w:ascii="Bookman Old Style" w:hAnsi="Bookman Old Style"/>
          <w:color w:val="000000"/>
        </w:rPr>
        <w:t>declar</w:t>
      </w:r>
      <w:r w:rsidR="00FE3F6A" w:rsidRPr="00431EBE">
        <w:rPr>
          <w:rFonts w:ascii="Bookman Old Style" w:hAnsi="Bookman Old Style"/>
          <w:color w:val="000000"/>
        </w:rPr>
        <w:t>ations by elected and co-opted members, of</w:t>
      </w:r>
      <w:r w:rsidR="00FC5A4B" w:rsidRPr="00431EBE">
        <w:rPr>
          <w:rFonts w:ascii="Bookman Old Style" w:hAnsi="Bookman Old Style"/>
          <w:color w:val="000000"/>
        </w:rPr>
        <w:t xml:space="preserve"> personal </w:t>
      </w:r>
      <w:r w:rsidR="00CF0DE8" w:rsidRPr="00431EBE">
        <w:rPr>
          <w:rFonts w:ascii="Bookman Old Style" w:hAnsi="Bookman Old Style"/>
          <w:color w:val="000000"/>
        </w:rPr>
        <w:t xml:space="preserve">or prejudicial </w:t>
      </w:r>
      <w:r w:rsidR="00FC5A4B" w:rsidRPr="00431EBE">
        <w:rPr>
          <w:rFonts w:ascii="Bookman Old Style" w:hAnsi="Bookman Old Style"/>
          <w:color w:val="000000"/>
        </w:rPr>
        <w:t xml:space="preserve">interests </w:t>
      </w:r>
      <w:r w:rsidR="00C278F1">
        <w:rPr>
          <w:rFonts w:ascii="Bookman Old Style" w:hAnsi="Bookman Old Style"/>
          <w:color w:val="000000"/>
        </w:rPr>
        <w:t>o</w:t>
      </w:r>
      <w:r w:rsidR="00FC5A4B" w:rsidRPr="00431EBE">
        <w:rPr>
          <w:rFonts w:ascii="Bookman Old Style" w:hAnsi="Bookman Old Style"/>
          <w:color w:val="000000"/>
        </w:rPr>
        <w:t>n items on th</w:t>
      </w:r>
      <w:r w:rsidR="00CF0DE8" w:rsidRPr="00431EBE">
        <w:rPr>
          <w:rFonts w:ascii="Bookman Old Style" w:hAnsi="Bookman Old Style"/>
          <w:color w:val="000000"/>
        </w:rPr>
        <w:t>is</w:t>
      </w:r>
      <w:r w:rsidR="00FC5A4B" w:rsidRPr="00431EBE">
        <w:rPr>
          <w:rFonts w:ascii="Bookman Old Style" w:hAnsi="Bookman Old Style"/>
          <w:color w:val="000000"/>
        </w:rPr>
        <w:t xml:space="preserve"> agenda</w:t>
      </w:r>
    </w:p>
    <w:p w14:paraId="484C1E78" w14:textId="6ECDA340" w:rsidR="00C278F1" w:rsidRPr="00431EBE" w:rsidRDefault="008E5E86" w:rsidP="005168FA">
      <w:pPr>
        <w:ind w:left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iii</w:t>
      </w:r>
      <w:r w:rsidR="00C278F1">
        <w:rPr>
          <w:rFonts w:ascii="Bookman Old Style" w:hAnsi="Bookman Old Style"/>
          <w:color w:val="000000"/>
        </w:rPr>
        <w:t>. To receive requests for dispensation on items on this agenda</w:t>
      </w:r>
    </w:p>
    <w:p w14:paraId="16B932B0" w14:textId="21DC8044" w:rsidR="00FE3F6A" w:rsidRPr="00431EBE" w:rsidRDefault="00C278F1" w:rsidP="00FE3F6A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BB2640" w:rsidRPr="00431EBE">
        <w:rPr>
          <w:rFonts w:ascii="Bookman Old Style" w:hAnsi="Bookman Old Style"/>
        </w:rPr>
        <w:t>.</w:t>
      </w:r>
      <w:r w:rsidR="00115DCC" w:rsidRPr="00431EBE">
        <w:rPr>
          <w:rFonts w:ascii="Bookman Old Style" w:hAnsi="Bookman Old Style"/>
        </w:rPr>
        <w:t xml:space="preserve"> </w:t>
      </w:r>
      <w:r w:rsidR="00FE3F6A" w:rsidRPr="00431EBE">
        <w:rPr>
          <w:rFonts w:ascii="Bookman Old Style" w:hAnsi="Bookman Old Style"/>
        </w:rPr>
        <w:t xml:space="preserve">  Minutes</w:t>
      </w:r>
    </w:p>
    <w:p w14:paraId="59DA5491" w14:textId="33732C37" w:rsidR="00FE3F6A" w:rsidRPr="00431EBE" w:rsidRDefault="00FE3F6A" w:rsidP="00FE3F6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 xml:space="preserve">To authorise the Chairman to sign the minutes of the Council Meeting held on </w:t>
      </w:r>
      <w:r w:rsidR="00E97A0C">
        <w:rPr>
          <w:rFonts w:ascii="Bookman Old Style" w:hAnsi="Bookman Old Style"/>
        </w:rPr>
        <w:t>2</w:t>
      </w:r>
      <w:r w:rsidR="00247E35">
        <w:rPr>
          <w:rFonts w:ascii="Bookman Old Style" w:hAnsi="Bookman Old Style"/>
        </w:rPr>
        <w:t>8</w:t>
      </w:r>
      <w:r w:rsidR="00E97A0C" w:rsidRPr="00E97A0C">
        <w:rPr>
          <w:rFonts w:ascii="Bookman Old Style" w:hAnsi="Bookman Old Style"/>
          <w:vertAlign w:val="superscript"/>
        </w:rPr>
        <w:t>th</w:t>
      </w:r>
      <w:r w:rsidR="00E97A0C">
        <w:rPr>
          <w:rFonts w:ascii="Bookman Old Style" w:hAnsi="Bookman Old Style"/>
        </w:rPr>
        <w:t xml:space="preserve"> </w:t>
      </w:r>
      <w:r w:rsidR="00247E35">
        <w:rPr>
          <w:rFonts w:ascii="Bookman Old Style" w:hAnsi="Bookman Old Style"/>
        </w:rPr>
        <w:t>September</w:t>
      </w:r>
      <w:r w:rsidRPr="00431EBE">
        <w:rPr>
          <w:rFonts w:ascii="Bookman Old Style" w:hAnsi="Bookman Old Style"/>
        </w:rPr>
        <w:t xml:space="preserve"> 202</w:t>
      </w:r>
      <w:r w:rsidR="00D12FC1">
        <w:rPr>
          <w:rFonts w:ascii="Bookman Old Style" w:hAnsi="Bookman Old Style"/>
        </w:rPr>
        <w:t>3</w:t>
      </w:r>
      <w:r w:rsidR="008A7D97">
        <w:rPr>
          <w:rFonts w:ascii="Bookman Old Style" w:hAnsi="Bookman Old Style"/>
        </w:rPr>
        <w:t>.</w:t>
      </w:r>
    </w:p>
    <w:p w14:paraId="416C9D78" w14:textId="43D3E340" w:rsidR="007063E9" w:rsidRPr="00431EBE" w:rsidRDefault="00DF67AB" w:rsidP="007063E9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7063E9" w:rsidRPr="00431EBE">
        <w:rPr>
          <w:rFonts w:ascii="Bookman Old Style" w:hAnsi="Bookman Old Style"/>
        </w:rPr>
        <w:t>.   Public Participation/Open Session (15 minutes allowed)</w:t>
      </w:r>
    </w:p>
    <w:p w14:paraId="7EE1DFDA" w14:textId="77777777" w:rsidR="007063E9" w:rsidRPr="00431EBE" w:rsidRDefault="007063E9" w:rsidP="007063E9">
      <w:pPr>
        <w:pStyle w:val="BodyTextIndent"/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he Chairman will invite residents to make representations on any item on this agenda or bring matters to the attention of the Council for consideration for inclusion in a future agenda</w:t>
      </w:r>
      <w:r>
        <w:rPr>
          <w:rFonts w:ascii="Bookman Old Style" w:hAnsi="Bookman Old Style"/>
        </w:rPr>
        <w:t>.</w:t>
      </w:r>
    </w:p>
    <w:p w14:paraId="79583E97" w14:textId="39BE7DE4" w:rsidR="00BB2640" w:rsidRPr="00431EBE" w:rsidRDefault="00DF67AB" w:rsidP="008D2A3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FE3F6A" w:rsidRPr="00431EBE">
        <w:rPr>
          <w:rFonts w:ascii="Bookman Old Style" w:hAnsi="Bookman Old Style"/>
        </w:rPr>
        <w:t xml:space="preserve">.   </w:t>
      </w:r>
      <w:r w:rsidR="00BB2640" w:rsidRPr="00431EBE">
        <w:rPr>
          <w:rFonts w:ascii="Bookman Old Style" w:hAnsi="Bookman Old Style"/>
        </w:rPr>
        <w:t>Outcomes of actions from the last meeting</w:t>
      </w:r>
    </w:p>
    <w:p w14:paraId="658D8B14" w14:textId="46461602" w:rsidR="00543834" w:rsidRPr="00431EBE" w:rsidRDefault="00BB2640" w:rsidP="000665D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 information about outcomes of actions from the last meeting not appearing elsewhere on the agenda and to agree further actions if necessary</w:t>
      </w:r>
    </w:p>
    <w:p w14:paraId="6D31F093" w14:textId="327B017C" w:rsidR="00335DB9" w:rsidRPr="00431EBE" w:rsidRDefault="008D2A35" w:rsidP="00962C21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24803">
        <w:rPr>
          <w:rFonts w:ascii="Bookman Old Style" w:hAnsi="Bookman Old Style"/>
        </w:rPr>
        <w:t xml:space="preserve">.   </w:t>
      </w:r>
      <w:r w:rsidR="00335DB9" w:rsidRPr="00431EBE">
        <w:rPr>
          <w:rFonts w:ascii="Bookman Old Style" w:hAnsi="Bookman Old Style"/>
        </w:rPr>
        <w:t>External Meetings</w:t>
      </w:r>
      <w:r w:rsidR="009716C6" w:rsidRPr="00431EBE">
        <w:rPr>
          <w:rFonts w:ascii="Bookman Old Style" w:hAnsi="Bookman Old Style"/>
        </w:rPr>
        <w:t xml:space="preserve">, </w:t>
      </w:r>
      <w:r w:rsidR="00536D7F">
        <w:rPr>
          <w:rFonts w:ascii="Bookman Old Style" w:hAnsi="Bookman Old Style"/>
        </w:rPr>
        <w:t xml:space="preserve">Unitary </w:t>
      </w:r>
      <w:r w:rsidR="009716C6" w:rsidRPr="00431EBE">
        <w:rPr>
          <w:rFonts w:ascii="Bookman Old Style" w:hAnsi="Bookman Old Style"/>
        </w:rPr>
        <w:t>Coun</w:t>
      </w:r>
      <w:r w:rsidR="00536D7F">
        <w:rPr>
          <w:rFonts w:ascii="Bookman Old Style" w:hAnsi="Bookman Old Style"/>
        </w:rPr>
        <w:t>cil</w:t>
      </w:r>
      <w:r w:rsidR="009716C6" w:rsidRPr="00431EBE">
        <w:rPr>
          <w:rFonts w:ascii="Bookman Old Style" w:hAnsi="Bookman Old Style"/>
        </w:rPr>
        <w:t xml:space="preserve"> report</w:t>
      </w:r>
      <w:r w:rsidR="00956C8A">
        <w:rPr>
          <w:rFonts w:ascii="Bookman Old Style" w:hAnsi="Bookman Old Style"/>
        </w:rPr>
        <w:t xml:space="preserve">, Councillor reports and Clerk’s </w:t>
      </w:r>
      <w:proofErr w:type="gramStart"/>
      <w:r w:rsidR="00956C8A">
        <w:rPr>
          <w:rFonts w:ascii="Bookman Old Style" w:hAnsi="Bookman Old Style"/>
        </w:rPr>
        <w:t>report</w:t>
      </w:r>
      <w:proofErr w:type="gramEnd"/>
      <w:r w:rsidR="00956C8A">
        <w:rPr>
          <w:rFonts w:ascii="Bookman Old Style" w:hAnsi="Bookman Old Style"/>
        </w:rPr>
        <w:t>.</w:t>
      </w:r>
    </w:p>
    <w:p w14:paraId="12CD2C52" w14:textId="09F59FFD" w:rsidR="00656347" w:rsidRDefault="009716C6" w:rsidP="0004131E">
      <w:pPr>
        <w:pStyle w:val="BodyTextIndent"/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 report</w:t>
      </w:r>
      <w:r w:rsidR="00956C8A">
        <w:rPr>
          <w:rFonts w:ascii="Bookman Old Style" w:hAnsi="Bookman Old Style"/>
        </w:rPr>
        <w:t>s</w:t>
      </w:r>
      <w:r w:rsidRPr="00431EBE">
        <w:rPr>
          <w:rFonts w:ascii="Bookman Old Style" w:hAnsi="Bookman Old Style"/>
        </w:rPr>
        <w:t xml:space="preserve"> on issues relevant to the parish. </w:t>
      </w:r>
      <w:r w:rsidR="00335DB9" w:rsidRPr="00431EBE">
        <w:rPr>
          <w:rFonts w:ascii="Bookman Old Style" w:hAnsi="Bookman Old Style"/>
        </w:rPr>
        <w:t>Each councillor may raise any queries concerning meetings attended externally</w:t>
      </w:r>
      <w:r w:rsidR="008A7D97">
        <w:rPr>
          <w:rFonts w:ascii="Bookman Old Style" w:hAnsi="Bookman Old Style"/>
        </w:rPr>
        <w:t>.</w:t>
      </w:r>
    </w:p>
    <w:p w14:paraId="2F8EEA72" w14:textId="44D88FFB" w:rsidR="00BD1856" w:rsidRDefault="00216657" w:rsidP="00C0451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AD4F56">
        <w:rPr>
          <w:rFonts w:ascii="Bookman Old Style" w:hAnsi="Bookman Old Style"/>
        </w:rPr>
        <w:t>.</w:t>
      </w:r>
      <w:r w:rsidR="00772196">
        <w:rPr>
          <w:rFonts w:ascii="Bookman Old Style" w:hAnsi="Bookman Old Style"/>
        </w:rPr>
        <w:t xml:space="preserve">   </w:t>
      </w:r>
      <w:r w:rsidR="00BF0E64">
        <w:rPr>
          <w:rFonts w:ascii="Bookman Old Style" w:hAnsi="Bookman Old Style"/>
        </w:rPr>
        <w:t>Westmorland and Furness</w:t>
      </w:r>
      <w:r w:rsidR="00B22E23">
        <w:rPr>
          <w:rFonts w:ascii="Bookman Old Style" w:hAnsi="Bookman Old Style"/>
        </w:rPr>
        <w:t xml:space="preserve"> Code of Conduct</w:t>
      </w:r>
    </w:p>
    <w:p w14:paraId="3F6CDC17" w14:textId="6C396DA3" w:rsidR="00B22E23" w:rsidRDefault="00B22E23" w:rsidP="00C0451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consider and adopt new Code of Conduct</w:t>
      </w:r>
    </w:p>
    <w:p w14:paraId="13BBC701" w14:textId="774885C8" w:rsidR="00AD4F56" w:rsidRDefault="00AD4F56" w:rsidP="00C0451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8.   Askham Bridge</w:t>
      </w:r>
    </w:p>
    <w:p w14:paraId="684FDBF2" w14:textId="3F1B8FA3" w:rsidR="00354D70" w:rsidRDefault="00AD4F56" w:rsidP="00C0451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 consider </w:t>
      </w:r>
      <w:r w:rsidR="00041AA0">
        <w:rPr>
          <w:rFonts w:ascii="Bookman Old Style" w:hAnsi="Bookman Old Style"/>
        </w:rPr>
        <w:t xml:space="preserve">erecting cameras to monitor </w:t>
      </w:r>
      <w:r w:rsidR="009F5315">
        <w:rPr>
          <w:rFonts w:ascii="Bookman Old Style" w:hAnsi="Bookman Old Style"/>
        </w:rPr>
        <w:t>traffic using the bridge</w:t>
      </w:r>
      <w:r w:rsidR="001903F9">
        <w:rPr>
          <w:rFonts w:ascii="Bookman Old Style" w:hAnsi="Bookman Old Style"/>
        </w:rPr>
        <w:t>.</w:t>
      </w:r>
    </w:p>
    <w:p w14:paraId="6946061E" w14:textId="1C4B19AF" w:rsidR="00D55FE0" w:rsidRDefault="003C2C89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1474BB">
        <w:rPr>
          <w:rFonts w:ascii="Bookman Old Style" w:hAnsi="Bookman Old Style"/>
        </w:rPr>
        <w:t>.   P</w:t>
      </w:r>
      <w:r w:rsidR="0029569A">
        <w:rPr>
          <w:rFonts w:ascii="Bookman Old Style" w:hAnsi="Bookman Old Style"/>
        </w:rPr>
        <w:t>l</w:t>
      </w:r>
      <w:r w:rsidR="00D55FE0" w:rsidRPr="00431EBE">
        <w:rPr>
          <w:rFonts w:ascii="Bookman Old Style" w:hAnsi="Bookman Old Style"/>
        </w:rPr>
        <w:t>anning Applications:</w:t>
      </w:r>
    </w:p>
    <w:p w14:paraId="1BBDBEE3" w14:textId="7F8196D2" w:rsidR="003B5DBA" w:rsidRPr="00C27551" w:rsidRDefault="003B5DBA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ab/>
      </w:r>
      <w:r w:rsidRPr="00C27551">
        <w:rPr>
          <w:rFonts w:ascii="Bookman Old Style" w:hAnsi="Bookman Old Style"/>
          <w:b/>
          <w:bCs/>
          <w:u w:val="single"/>
        </w:rPr>
        <w:t>To consider</w:t>
      </w:r>
    </w:p>
    <w:p w14:paraId="4771677D" w14:textId="77777777" w:rsidR="003B5DBA" w:rsidRDefault="003B5DBA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</w:p>
    <w:p w14:paraId="4E219BAC" w14:textId="458C319C" w:rsidR="003B5DBA" w:rsidRPr="009A5F7F" w:rsidRDefault="003B5DBA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ab/>
      </w:r>
      <w:r w:rsidRPr="009A5F7F">
        <w:rPr>
          <w:rFonts w:ascii="Bookman Old Style" w:hAnsi="Bookman Old Style"/>
          <w:b/>
          <w:bCs/>
        </w:rPr>
        <w:t>7/2023/3139 1 Hill Top, Askham, Penrith CA10 2PG</w:t>
      </w:r>
    </w:p>
    <w:p w14:paraId="7FB53A52" w14:textId="3A5EE2EC" w:rsidR="003B5DBA" w:rsidRDefault="003B5DBA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9A5F7F">
        <w:rPr>
          <w:rFonts w:ascii="Bookman Old Style" w:hAnsi="Bookman Old Style"/>
        </w:rPr>
        <w:t>Proposed extension over existing garage.</w:t>
      </w:r>
    </w:p>
    <w:p w14:paraId="203C07D5" w14:textId="77777777" w:rsidR="009A5F7F" w:rsidRDefault="009A5F7F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</w:p>
    <w:p w14:paraId="5B83C913" w14:textId="0A57342F" w:rsidR="00D55FE0" w:rsidRPr="00C27551" w:rsidRDefault="0029569A" w:rsidP="00D55FE0">
      <w:pPr>
        <w:pStyle w:val="Header"/>
        <w:tabs>
          <w:tab w:val="left" w:pos="720"/>
        </w:tabs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ab/>
      </w:r>
      <w:r w:rsidR="00D55FE0" w:rsidRPr="00C27551">
        <w:rPr>
          <w:rFonts w:ascii="Bookman Old Style" w:hAnsi="Bookman Old Style"/>
          <w:b/>
          <w:bCs/>
          <w:u w:val="single"/>
        </w:rPr>
        <w:t>To ratify response by Clerk under delegated powers:</w:t>
      </w:r>
    </w:p>
    <w:p w14:paraId="5FB4877B" w14:textId="77777777" w:rsidR="000A5B68" w:rsidRDefault="000A5B68" w:rsidP="00D55FE0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</w:p>
    <w:p w14:paraId="404C2534" w14:textId="36AC4558" w:rsidR="000A5B68" w:rsidRDefault="000A5B68" w:rsidP="00D55FE0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350C0F">
        <w:rPr>
          <w:rFonts w:ascii="Bookman Old Style" w:hAnsi="Bookman Old Style"/>
          <w:b/>
          <w:bCs/>
        </w:rPr>
        <w:t>T</w:t>
      </w:r>
      <w:r w:rsidR="005063B6">
        <w:rPr>
          <w:rFonts w:ascii="Bookman Old Style" w:hAnsi="Bookman Old Style"/>
          <w:b/>
          <w:bCs/>
        </w:rPr>
        <w:t xml:space="preserve">/2023/0135 </w:t>
      </w:r>
      <w:proofErr w:type="spellStart"/>
      <w:r w:rsidR="005063B6">
        <w:rPr>
          <w:rFonts w:ascii="Bookman Old Style" w:hAnsi="Bookman Old Style"/>
          <w:b/>
          <w:bCs/>
        </w:rPr>
        <w:t>Lingmell</w:t>
      </w:r>
      <w:proofErr w:type="spellEnd"/>
      <w:r w:rsidR="005063B6">
        <w:rPr>
          <w:rFonts w:ascii="Bookman Old Style" w:hAnsi="Bookman Old Style"/>
          <w:b/>
          <w:bCs/>
        </w:rPr>
        <w:t>, Askham, Penrith CA10 2PG</w:t>
      </w:r>
    </w:p>
    <w:p w14:paraId="66E2979D" w14:textId="1FC8BB1C" w:rsidR="005063B6" w:rsidRDefault="005063B6" w:rsidP="00D55FE0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 w:rsidRPr="002E264F">
        <w:rPr>
          <w:rFonts w:ascii="Bookman Old Style" w:hAnsi="Bookman Old Style"/>
        </w:rPr>
        <w:t>Remove 1 Cotoneaster tree</w:t>
      </w:r>
      <w:r w:rsidR="007A523E">
        <w:rPr>
          <w:rFonts w:ascii="Bookman Old Style" w:hAnsi="Bookman Old Style"/>
        </w:rPr>
        <w:t>.  No objection</w:t>
      </w:r>
    </w:p>
    <w:p w14:paraId="0A0E8FE7" w14:textId="77777777" w:rsidR="002E264F" w:rsidRDefault="002E264F" w:rsidP="00D55FE0">
      <w:pPr>
        <w:pStyle w:val="Header"/>
        <w:tabs>
          <w:tab w:val="left" w:pos="720"/>
        </w:tabs>
        <w:rPr>
          <w:rFonts w:ascii="Bookman Old Style" w:hAnsi="Bookman Old Style"/>
        </w:rPr>
      </w:pPr>
    </w:p>
    <w:p w14:paraId="5A89C360" w14:textId="05F46990" w:rsidR="002E264F" w:rsidRPr="006A0CD2" w:rsidRDefault="002E264F" w:rsidP="00D55FE0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lastRenderedPageBreak/>
        <w:tab/>
      </w:r>
      <w:r w:rsidRPr="006A0CD2">
        <w:rPr>
          <w:rFonts w:ascii="Bookman Old Style" w:hAnsi="Bookman Old Style"/>
          <w:b/>
          <w:bCs/>
        </w:rPr>
        <w:t>7/2023/3149 Whale View Cottage, Helton, Cu</w:t>
      </w:r>
      <w:r w:rsidR="00E9333F" w:rsidRPr="006A0CD2">
        <w:rPr>
          <w:rFonts w:ascii="Bookman Old Style" w:hAnsi="Bookman Old Style"/>
          <w:b/>
          <w:bCs/>
        </w:rPr>
        <w:t>mbria CA10 2QA</w:t>
      </w:r>
    </w:p>
    <w:p w14:paraId="00B72887" w14:textId="630FC39F" w:rsidR="00E9333F" w:rsidRDefault="00E9333F" w:rsidP="00C71BAE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posed addition of rear facing rooflight and erection of outbuilding</w:t>
      </w:r>
      <w:r w:rsidR="007A523E">
        <w:rPr>
          <w:rFonts w:ascii="Bookman Old Style" w:hAnsi="Bookman Old Style"/>
        </w:rPr>
        <w:t>.  No objection.</w:t>
      </w:r>
    </w:p>
    <w:p w14:paraId="5A03601B" w14:textId="77777777" w:rsidR="00C71BAE" w:rsidRDefault="00C71BAE" w:rsidP="00C71BAE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</w:p>
    <w:p w14:paraId="3CD8C276" w14:textId="378E11B1" w:rsidR="00C71BAE" w:rsidRPr="006A0CD2" w:rsidRDefault="00C71BAE" w:rsidP="00C71BAE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  <w:r w:rsidRPr="006A0CD2">
        <w:rPr>
          <w:rFonts w:ascii="Bookman Old Style" w:hAnsi="Bookman Old Style"/>
          <w:b/>
          <w:bCs/>
        </w:rPr>
        <w:t>7/2023/3146 Hall Cottage and Little Hall Cottage, Askham, Penrith CA10 2PF</w:t>
      </w:r>
    </w:p>
    <w:p w14:paraId="569D2A0D" w14:textId="7A3C83D2" w:rsidR="00F154F3" w:rsidRDefault="00F154F3" w:rsidP="00C71BAE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Use of Hall Cottage and Little Hall Cottage as two separate dwellinghouses.  Support</w:t>
      </w:r>
      <w:r w:rsidR="006A0CD2">
        <w:rPr>
          <w:rFonts w:ascii="Bookman Old Style" w:hAnsi="Bookman Old Style"/>
        </w:rPr>
        <w:t>.</w:t>
      </w:r>
    </w:p>
    <w:p w14:paraId="295D6077" w14:textId="77777777" w:rsidR="00E9333F" w:rsidRDefault="00E9333F" w:rsidP="00D55FE0">
      <w:pPr>
        <w:pStyle w:val="Header"/>
        <w:tabs>
          <w:tab w:val="left" w:pos="720"/>
        </w:tabs>
        <w:rPr>
          <w:rFonts w:ascii="Bookman Old Style" w:hAnsi="Bookman Old Style"/>
        </w:rPr>
      </w:pPr>
    </w:p>
    <w:p w14:paraId="097422C5" w14:textId="22AEFF75" w:rsidR="00D55FE0" w:rsidRPr="00726E83" w:rsidRDefault="007A523E" w:rsidP="00D410C2">
      <w:pPr>
        <w:pStyle w:val="Header"/>
        <w:tabs>
          <w:tab w:val="left" w:pos="720"/>
        </w:tabs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ab/>
      </w:r>
      <w:r w:rsidR="00D55FE0" w:rsidRPr="00726E83">
        <w:rPr>
          <w:rFonts w:ascii="Bookman Old Style" w:hAnsi="Bookman Old Style"/>
          <w:b/>
          <w:bCs/>
          <w:u w:val="single"/>
        </w:rPr>
        <w:t>Decisions:</w:t>
      </w:r>
    </w:p>
    <w:p w14:paraId="7C3E10D2" w14:textId="77777777" w:rsidR="00D55FE0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</w:p>
    <w:p w14:paraId="4D094B20" w14:textId="77777777" w:rsidR="00D55FE0" w:rsidRPr="00FE321B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 w:rsidRPr="00FE321B">
        <w:rPr>
          <w:rFonts w:ascii="Bookman Old Style" w:hAnsi="Bookman Old Style"/>
          <w:b/>
          <w:bCs/>
        </w:rPr>
        <w:t>7/2023/3072 Low Moss, Helton, Penrith CA10 2QA</w:t>
      </w:r>
    </w:p>
    <w:p w14:paraId="7893E4B0" w14:textId="4875BB22" w:rsidR="00D55FE0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roposed alterations and extension.  No objection.</w:t>
      </w:r>
      <w:r w:rsidR="00E71012">
        <w:rPr>
          <w:rFonts w:ascii="Bookman Old Style" w:hAnsi="Bookman Old Style"/>
        </w:rPr>
        <w:t xml:space="preserve">  Granted.</w:t>
      </w:r>
    </w:p>
    <w:p w14:paraId="7523BF3B" w14:textId="77777777" w:rsidR="004C2BC2" w:rsidRDefault="004C2BC2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</w:p>
    <w:p w14:paraId="6BF78668" w14:textId="13E44D7D" w:rsidR="00CE3CBF" w:rsidRDefault="00CE3CBF" w:rsidP="00CE3CBF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 xml:space="preserve">7/2023/3092 Highfield House, </w:t>
      </w:r>
      <w:proofErr w:type="spellStart"/>
      <w:r>
        <w:rPr>
          <w:rFonts w:ascii="Bookman Old Style" w:hAnsi="Bookman Old Style"/>
          <w:b/>
          <w:bCs/>
        </w:rPr>
        <w:t>Tirril</w:t>
      </w:r>
      <w:proofErr w:type="spellEnd"/>
      <w:r>
        <w:rPr>
          <w:rFonts w:ascii="Bookman Old Style" w:hAnsi="Bookman Old Style"/>
          <w:b/>
          <w:bCs/>
        </w:rPr>
        <w:t>, Penrith CA10 2LG</w:t>
      </w:r>
    </w:p>
    <w:p w14:paraId="11EC2CE9" w14:textId="6EE6690A" w:rsidR="00CE3CBF" w:rsidRDefault="00CE3CBF" w:rsidP="00CE3CBF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 w:rsidRPr="00D76CAD">
        <w:rPr>
          <w:rFonts w:ascii="Bookman Old Style" w:hAnsi="Bookman Old Style"/>
        </w:rPr>
        <w:t>To erect a reclaimed stable block for storage and to house animals.</w:t>
      </w:r>
      <w:r>
        <w:rPr>
          <w:rFonts w:ascii="Bookman Old Style" w:hAnsi="Bookman Old Style"/>
        </w:rPr>
        <w:t xml:space="preserve"> No objection.  Granted</w:t>
      </w:r>
      <w:r w:rsidR="008E675D">
        <w:rPr>
          <w:rFonts w:ascii="Bookman Old Style" w:hAnsi="Bookman Old Style"/>
        </w:rPr>
        <w:t>.</w:t>
      </w:r>
    </w:p>
    <w:p w14:paraId="7780A6EA" w14:textId="77777777" w:rsidR="008E675D" w:rsidRDefault="008E675D" w:rsidP="00CE3CBF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</w:p>
    <w:p w14:paraId="0F147430" w14:textId="1D9044C3" w:rsidR="008E675D" w:rsidRDefault="008E675D" w:rsidP="008E675D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>T/2023/0112 Holywell House, Helton, Penrith CA10 2QA</w:t>
      </w:r>
    </w:p>
    <w:p w14:paraId="1EBA185A" w14:textId="633477D7" w:rsidR="008E675D" w:rsidRDefault="008E675D" w:rsidP="008E675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591E64">
        <w:rPr>
          <w:rFonts w:ascii="Bookman Old Style" w:hAnsi="Bookman Old Style"/>
        </w:rPr>
        <w:t xml:space="preserve">Fell </w:t>
      </w:r>
      <w:r>
        <w:rPr>
          <w:rFonts w:ascii="Bookman Old Style" w:hAnsi="Bookman Old Style"/>
        </w:rPr>
        <w:t>C</w:t>
      </w:r>
      <w:r w:rsidRPr="00591E64">
        <w:rPr>
          <w:rFonts w:ascii="Bookman Old Style" w:hAnsi="Bookman Old Style"/>
        </w:rPr>
        <w:t>onifer T1, prune Holly tree T2, prune Yew tree T3</w:t>
      </w:r>
      <w:r>
        <w:rPr>
          <w:rFonts w:ascii="Bookman Old Style" w:hAnsi="Bookman Old Style"/>
        </w:rPr>
        <w:t>.  No objection.  Granted.</w:t>
      </w:r>
    </w:p>
    <w:p w14:paraId="5CB91A83" w14:textId="77777777" w:rsidR="00D55FE0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</w:p>
    <w:p w14:paraId="443B070E" w14:textId="77777777" w:rsidR="00D55FE0" w:rsidRPr="00CA1C87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 w:rsidRPr="00CA1C87">
        <w:rPr>
          <w:rFonts w:ascii="Bookman Old Style" w:hAnsi="Bookman Old Style"/>
          <w:b/>
          <w:bCs/>
        </w:rPr>
        <w:t xml:space="preserve">7/2023/3075 </w:t>
      </w:r>
      <w:proofErr w:type="spellStart"/>
      <w:r w:rsidRPr="00CA1C87">
        <w:rPr>
          <w:rFonts w:ascii="Bookman Old Style" w:hAnsi="Bookman Old Style"/>
          <w:b/>
          <w:bCs/>
        </w:rPr>
        <w:t>Lowside</w:t>
      </w:r>
      <w:proofErr w:type="spellEnd"/>
      <w:r w:rsidRPr="00CA1C87">
        <w:rPr>
          <w:rFonts w:ascii="Bookman Old Style" w:hAnsi="Bookman Old Style"/>
          <w:b/>
          <w:bCs/>
        </w:rPr>
        <w:t xml:space="preserve"> Cottage, Helton, Penrith CA10 2QA</w:t>
      </w:r>
    </w:p>
    <w:p w14:paraId="278A7A68" w14:textId="1C512FC0" w:rsidR="00D55FE0" w:rsidRPr="00431EBE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Erection of new double garage, removal of trees, new driveway and minor changes to front and rear facades.  No objection.</w:t>
      </w:r>
      <w:r w:rsidR="008B3DE3">
        <w:rPr>
          <w:rFonts w:ascii="Bookman Old Style" w:hAnsi="Bookman Old Style"/>
        </w:rPr>
        <w:t xml:space="preserve">  Granted.</w:t>
      </w:r>
    </w:p>
    <w:p w14:paraId="0686A4DA" w14:textId="77777777" w:rsidR="00D55FE0" w:rsidRDefault="00D55FE0" w:rsidP="00D55FE0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</w:p>
    <w:p w14:paraId="766EF417" w14:textId="77777777" w:rsidR="00D55FE0" w:rsidRPr="00431EBE" w:rsidRDefault="00D55FE0" w:rsidP="00D55FE0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  <w:r w:rsidRPr="00431EBE">
        <w:rPr>
          <w:rFonts w:ascii="Bookman Old Style" w:hAnsi="Bookman Old Style"/>
          <w:b/>
          <w:bCs/>
        </w:rPr>
        <w:t>7/202</w:t>
      </w:r>
      <w:r>
        <w:rPr>
          <w:rFonts w:ascii="Bookman Old Style" w:hAnsi="Bookman Old Style"/>
          <w:b/>
          <w:bCs/>
        </w:rPr>
        <w:t>3</w:t>
      </w:r>
      <w:r w:rsidRPr="00431EBE">
        <w:rPr>
          <w:rFonts w:ascii="Bookman Old Style" w:hAnsi="Bookman Old Style"/>
          <w:b/>
          <w:bCs/>
        </w:rPr>
        <w:t>/30</w:t>
      </w:r>
      <w:r>
        <w:rPr>
          <w:rFonts w:ascii="Bookman Old Style" w:hAnsi="Bookman Old Style"/>
          <w:b/>
          <w:bCs/>
        </w:rPr>
        <w:t>25</w:t>
      </w:r>
      <w:r w:rsidRPr="00431EBE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Land Southeast of Helton Head Farm</w:t>
      </w:r>
      <w:r w:rsidRPr="00431EBE">
        <w:rPr>
          <w:rFonts w:ascii="Bookman Old Style" w:hAnsi="Bookman Old Style"/>
          <w:b/>
          <w:bCs/>
        </w:rPr>
        <w:t xml:space="preserve">, </w:t>
      </w:r>
      <w:r>
        <w:rPr>
          <w:rFonts w:ascii="Bookman Old Style" w:hAnsi="Bookman Old Style"/>
          <w:b/>
          <w:bCs/>
        </w:rPr>
        <w:t>Helton</w:t>
      </w:r>
      <w:r w:rsidRPr="00431EBE">
        <w:rPr>
          <w:rFonts w:ascii="Bookman Old Style" w:hAnsi="Bookman Old Style"/>
          <w:b/>
          <w:bCs/>
        </w:rPr>
        <w:t xml:space="preserve"> CA10 2</w:t>
      </w:r>
      <w:r>
        <w:rPr>
          <w:rFonts w:ascii="Bookman Old Style" w:hAnsi="Bookman Old Style"/>
          <w:b/>
          <w:bCs/>
        </w:rPr>
        <w:t>QA</w:t>
      </w:r>
    </w:p>
    <w:p w14:paraId="19971FB4" w14:textId="0D019E21" w:rsidR="00D55FE0" w:rsidRPr="005D0F82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 xml:space="preserve">Formation of </w:t>
      </w:r>
      <w:r>
        <w:rPr>
          <w:rFonts w:ascii="Bookman Old Style" w:hAnsi="Bookman Old Style"/>
        </w:rPr>
        <w:t>a replacement acc</w:t>
      </w:r>
      <w:r w:rsidRPr="00431EBE">
        <w:rPr>
          <w:rFonts w:ascii="Bookman Old Style" w:hAnsi="Bookman Old Style"/>
        </w:rPr>
        <w:t>ess</w:t>
      </w:r>
      <w:r>
        <w:rPr>
          <w:rFonts w:ascii="Bookman Old Style" w:hAnsi="Bookman Old Style"/>
        </w:rPr>
        <w:t>.</w:t>
      </w:r>
      <w:r w:rsidR="00D410C2">
        <w:rPr>
          <w:rFonts w:ascii="Bookman Old Style" w:hAnsi="Bookman Old Style"/>
        </w:rPr>
        <w:t xml:space="preserve">  Withdrawn.</w:t>
      </w:r>
    </w:p>
    <w:p w14:paraId="7E8F85D0" w14:textId="77777777" w:rsidR="009733A6" w:rsidRDefault="003F1BA0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9733A6">
        <w:rPr>
          <w:rFonts w:ascii="Bookman Old Style" w:hAnsi="Bookman Old Style"/>
        </w:rPr>
        <w:t>0</w:t>
      </w:r>
      <w:r w:rsidR="00451C83" w:rsidRPr="00431EBE">
        <w:rPr>
          <w:rFonts w:ascii="Bookman Old Style" w:hAnsi="Bookman Old Style"/>
        </w:rPr>
        <w:t xml:space="preserve">. </w:t>
      </w:r>
      <w:r w:rsidR="00CD43FC">
        <w:rPr>
          <w:rFonts w:ascii="Bookman Old Style" w:hAnsi="Bookman Old Style"/>
        </w:rPr>
        <w:t xml:space="preserve"> </w:t>
      </w:r>
      <w:r w:rsidR="009733A6">
        <w:rPr>
          <w:rFonts w:ascii="Bookman Old Style" w:hAnsi="Bookman Old Style"/>
        </w:rPr>
        <w:t>Helton pop up campsite</w:t>
      </w:r>
    </w:p>
    <w:p w14:paraId="425ADDB2" w14:textId="77777777" w:rsidR="00056460" w:rsidRDefault="009733A6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receive an update</w:t>
      </w:r>
      <w:r w:rsidR="00056460">
        <w:rPr>
          <w:rFonts w:ascii="Bookman Old Style" w:hAnsi="Bookman Old Style"/>
        </w:rPr>
        <w:t xml:space="preserve"> and consider any further action.</w:t>
      </w:r>
    </w:p>
    <w:p w14:paraId="7A84977D" w14:textId="372A2712" w:rsidR="00423288" w:rsidRDefault="00056460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.  </w:t>
      </w:r>
      <w:r w:rsidR="00423288">
        <w:rPr>
          <w:rFonts w:ascii="Bookman Old Style" w:hAnsi="Bookman Old Style"/>
        </w:rPr>
        <w:t>Financial Report</w:t>
      </w:r>
    </w:p>
    <w:p w14:paraId="7F373345" w14:textId="36E9B930" w:rsidR="00922387" w:rsidRDefault="00423288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receive a</w:t>
      </w:r>
      <w:r w:rsidR="00922387">
        <w:rPr>
          <w:rFonts w:ascii="Bookman Old Style" w:hAnsi="Bookman Old Style"/>
        </w:rPr>
        <w:t>n update on the finances of the Council</w:t>
      </w:r>
      <w:r w:rsidR="005E5F24">
        <w:rPr>
          <w:rFonts w:ascii="Bookman Old Style" w:hAnsi="Bookman Old Style"/>
        </w:rPr>
        <w:t>.</w:t>
      </w:r>
    </w:p>
    <w:p w14:paraId="3ACAAD2B" w14:textId="425F2499" w:rsidR="00A305EC" w:rsidRPr="00431EBE" w:rsidRDefault="00922387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056460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.  </w:t>
      </w:r>
      <w:r w:rsidR="00A305EC" w:rsidRPr="00431EBE">
        <w:rPr>
          <w:rFonts w:ascii="Bookman Old Style" w:hAnsi="Bookman Old Style"/>
        </w:rPr>
        <w:t>Payments of Account</w:t>
      </w:r>
    </w:p>
    <w:p w14:paraId="45307FA3" w14:textId="1C594FF6" w:rsidR="008E1C96" w:rsidRDefault="00A305EC" w:rsidP="00DB209F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>Clerk’s wages</w:t>
      </w:r>
      <w:r w:rsidR="006B2FDF">
        <w:rPr>
          <w:rFonts w:ascii="Bookman Old Style" w:hAnsi="Bookman Old Style"/>
        </w:rPr>
        <w:t xml:space="preserve"> and expenses</w:t>
      </w:r>
      <w:r w:rsidR="00EE0961" w:rsidRPr="00431EBE">
        <w:rPr>
          <w:rFonts w:ascii="Bookman Old Style" w:hAnsi="Bookman Old Style"/>
        </w:rPr>
        <w:t xml:space="preserve"> </w:t>
      </w:r>
      <w:r w:rsidR="00D410C2">
        <w:rPr>
          <w:rFonts w:ascii="Bookman Old Style" w:hAnsi="Bookman Old Style"/>
        </w:rPr>
        <w:t>Sep</w:t>
      </w:r>
      <w:r w:rsidR="003C2C89">
        <w:rPr>
          <w:rFonts w:ascii="Bookman Old Style" w:hAnsi="Bookman Old Style"/>
        </w:rPr>
        <w:t>t and Oct</w:t>
      </w:r>
      <w:r w:rsidRPr="00431EBE">
        <w:rPr>
          <w:rFonts w:ascii="Bookman Old Style" w:hAnsi="Bookman Old Style"/>
        </w:rPr>
        <w:t xml:space="preserve"> £</w:t>
      </w:r>
      <w:r w:rsidR="00194A99">
        <w:rPr>
          <w:rFonts w:ascii="Bookman Old Style" w:hAnsi="Bookman Old Style"/>
        </w:rPr>
        <w:t>60</w:t>
      </w:r>
      <w:r w:rsidR="00406298">
        <w:rPr>
          <w:rFonts w:ascii="Bookman Old Style" w:hAnsi="Bookman Old Style"/>
        </w:rPr>
        <w:t>9.02</w:t>
      </w:r>
      <w:r w:rsidR="008E47BF">
        <w:rPr>
          <w:rFonts w:ascii="Bookman Old Style" w:hAnsi="Bookman Old Style"/>
        </w:rPr>
        <w:t>, CPSL £</w:t>
      </w:r>
      <w:r w:rsidR="00125FFF">
        <w:rPr>
          <w:rFonts w:ascii="Bookman Old Style" w:hAnsi="Bookman Old Style"/>
        </w:rPr>
        <w:t>34.80</w:t>
      </w:r>
      <w:r w:rsidR="00B85157">
        <w:rPr>
          <w:rFonts w:ascii="Bookman Old Style" w:hAnsi="Bookman Old Style"/>
        </w:rPr>
        <w:t>.</w:t>
      </w:r>
      <w:r w:rsidR="00100F76">
        <w:rPr>
          <w:rFonts w:ascii="Bookman Old Style" w:hAnsi="Bookman Old Style"/>
        </w:rPr>
        <w:t xml:space="preserve">  Hall Rent £16.00</w:t>
      </w:r>
    </w:p>
    <w:p w14:paraId="697ACA04" w14:textId="0210081F" w:rsidR="00DA3F53" w:rsidRDefault="00DA3F53" w:rsidP="00DA3F53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056460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  Budget 2024/25</w:t>
      </w:r>
    </w:p>
    <w:p w14:paraId="14B12381" w14:textId="66619EC0" w:rsidR="00DA3F53" w:rsidRPr="00431EBE" w:rsidRDefault="00DA3F53" w:rsidP="00DA3F53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consider budget</w:t>
      </w:r>
      <w:r w:rsidR="001F7A15">
        <w:rPr>
          <w:rFonts w:ascii="Bookman Old Style" w:hAnsi="Bookman Old Style"/>
        </w:rPr>
        <w:t xml:space="preserve"> for 2024/25</w:t>
      </w:r>
    </w:p>
    <w:p w14:paraId="2AF42198" w14:textId="2E5F9CBB" w:rsidR="00BB2640" w:rsidRPr="00431EBE" w:rsidRDefault="00DD01AF" w:rsidP="006E14C7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056460">
        <w:rPr>
          <w:rFonts w:ascii="Bookman Old Style" w:hAnsi="Bookman Old Style"/>
        </w:rPr>
        <w:t>4</w:t>
      </w:r>
      <w:r w:rsidR="00CD43FC">
        <w:rPr>
          <w:rFonts w:ascii="Bookman Old Style" w:hAnsi="Bookman Old Style"/>
        </w:rPr>
        <w:t xml:space="preserve">.  </w:t>
      </w:r>
      <w:r w:rsidR="006E14C7" w:rsidRPr="00431EBE">
        <w:rPr>
          <w:rFonts w:ascii="Bookman Old Style" w:hAnsi="Bookman Old Style"/>
        </w:rPr>
        <w:t>C</w:t>
      </w:r>
      <w:r w:rsidR="00BB2640" w:rsidRPr="00431EBE">
        <w:rPr>
          <w:rFonts w:ascii="Bookman Old Style" w:hAnsi="Bookman Old Style"/>
        </w:rPr>
        <w:t>orrespondence</w:t>
      </w:r>
    </w:p>
    <w:p w14:paraId="463804C3" w14:textId="184DBFF0" w:rsidR="00DA4832" w:rsidRDefault="00BB2640" w:rsidP="0027426F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</w:t>
      </w:r>
      <w:r w:rsidR="00CB28CD" w:rsidRPr="00431EBE">
        <w:rPr>
          <w:rFonts w:ascii="Bookman Old Style" w:hAnsi="Bookman Old Style"/>
        </w:rPr>
        <w:t xml:space="preserve"> and discuss</w:t>
      </w:r>
      <w:r w:rsidRPr="00431EBE">
        <w:rPr>
          <w:rFonts w:ascii="Bookman Old Style" w:hAnsi="Bookman Old Style"/>
        </w:rPr>
        <w:t xml:space="preserve"> items of correspondence </w:t>
      </w:r>
      <w:r w:rsidR="00616D7A" w:rsidRPr="00431EBE">
        <w:rPr>
          <w:rFonts w:ascii="Bookman Old Style" w:hAnsi="Bookman Old Style"/>
        </w:rPr>
        <w:t>that has</w:t>
      </w:r>
      <w:r w:rsidRPr="00431EBE">
        <w:rPr>
          <w:rFonts w:ascii="Bookman Old Style" w:hAnsi="Bookman Old Style"/>
        </w:rPr>
        <w:t xml:space="preserve"> arrived </w:t>
      </w:r>
      <w:r w:rsidR="00331B50" w:rsidRPr="00431EBE">
        <w:rPr>
          <w:rFonts w:ascii="Bookman Old Style" w:hAnsi="Bookman Old Style"/>
        </w:rPr>
        <w:t>by mail/email</w:t>
      </w:r>
      <w:r w:rsidR="00CB28CD" w:rsidRPr="00431EBE">
        <w:rPr>
          <w:rFonts w:ascii="Bookman Old Style" w:hAnsi="Bookman Old Style"/>
        </w:rPr>
        <w:t xml:space="preserve"> </w:t>
      </w:r>
      <w:r w:rsidRPr="00431EBE">
        <w:rPr>
          <w:rFonts w:ascii="Bookman Old Style" w:hAnsi="Bookman Old Style"/>
        </w:rPr>
        <w:t>other than those appearing elsewhere on the agenda</w:t>
      </w:r>
      <w:r w:rsidR="00B85157">
        <w:rPr>
          <w:rFonts w:ascii="Bookman Old Style" w:hAnsi="Bookman Old Style"/>
        </w:rPr>
        <w:t>.</w:t>
      </w:r>
    </w:p>
    <w:p w14:paraId="404A0B00" w14:textId="05CB50D7" w:rsidR="00BD1856" w:rsidRDefault="00BD1856" w:rsidP="003C1E68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ALC AGM</w:t>
      </w:r>
    </w:p>
    <w:p w14:paraId="397519BD" w14:textId="54E41E6E" w:rsidR="00620F2F" w:rsidRDefault="00056460" w:rsidP="00635BFA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15</w:t>
      </w:r>
      <w:r w:rsidR="00CF6FE5" w:rsidRPr="00431EBE">
        <w:rPr>
          <w:rFonts w:ascii="Bookman Old Style" w:hAnsi="Bookman Old Style"/>
        </w:rPr>
        <w:t>.</w:t>
      </w:r>
      <w:r w:rsidR="00DB3AC2" w:rsidRPr="00431EBE">
        <w:rPr>
          <w:rFonts w:ascii="Bookman Old Style" w:hAnsi="Bookman Old Style"/>
        </w:rPr>
        <w:t xml:space="preserve"> </w:t>
      </w:r>
      <w:r w:rsidR="00C74ED6" w:rsidRPr="00431EBE">
        <w:rPr>
          <w:rFonts w:ascii="Bookman Old Style" w:hAnsi="Bookman Old Style"/>
        </w:rPr>
        <w:t xml:space="preserve"> </w:t>
      </w:r>
      <w:r w:rsidR="00BB2640" w:rsidRPr="00431EBE">
        <w:rPr>
          <w:rFonts w:ascii="Bookman Old Style" w:hAnsi="Bookman Old Style"/>
        </w:rPr>
        <w:t>Items for the agenda, and dates of next meetings</w:t>
      </w:r>
    </w:p>
    <w:p w14:paraId="4D7E379C" w14:textId="77777777" w:rsidR="00620F2F" w:rsidRDefault="00620F2F" w:rsidP="00635BFA">
      <w:pPr>
        <w:pStyle w:val="BodyTextIndent"/>
        <w:ind w:left="0"/>
        <w:rPr>
          <w:rFonts w:ascii="Bookman Old Style" w:hAnsi="Bookman Old Style"/>
        </w:rPr>
      </w:pPr>
    </w:p>
    <w:p w14:paraId="173F6F3A" w14:textId="77777777" w:rsidR="00B56E0D" w:rsidRPr="002E4FB7" w:rsidRDefault="00620F2F" w:rsidP="002E4FB7">
      <w:pPr>
        <w:pStyle w:val="BodyTextIndent"/>
        <w:ind w:left="0"/>
        <w:jc w:val="center"/>
        <w:rPr>
          <w:rFonts w:ascii="Bookman Old Style" w:hAnsi="Bookman Old Style"/>
          <w:b/>
          <w:bCs/>
        </w:rPr>
      </w:pPr>
      <w:r w:rsidRPr="002E4FB7">
        <w:rPr>
          <w:rFonts w:ascii="Bookman Old Style" w:hAnsi="Bookman Old Style"/>
          <w:b/>
          <w:bCs/>
        </w:rPr>
        <w:t>Meeting Part II</w:t>
      </w:r>
    </w:p>
    <w:p w14:paraId="0868C60A" w14:textId="77777777" w:rsidR="00B56E0D" w:rsidRPr="002E4FB7" w:rsidRDefault="00B56E0D" w:rsidP="002E4FB7">
      <w:pPr>
        <w:pStyle w:val="BodyTextIndent"/>
        <w:ind w:left="0"/>
        <w:jc w:val="center"/>
        <w:rPr>
          <w:rFonts w:ascii="Bookman Old Style" w:hAnsi="Bookman Old Style"/>
          <w:b/>
          <w:bCs/>
        </w:rPr>
      </w:pPr>
    </w:p>
    <w:p w14:paraId="089CCCE9" w14:textId="39197416" w:rsidR="002E4FB7" w:rsidRPr="002E4FB7" w:rsidRDefault="00B56E0D" w:rsidP="002E4FB7">
      <w:pPr>
        <w:pStyle w:val="BodyTextIndent"/>
        <w:ind w:left="0"/>
        <w:jc w:val="center"/>
        <w:rPr>
          <w:rFonts w:ascii="Bookman Old Style" w:hAnsi="Bookman Old Style"/>
          <w:b/>
          <w:bCs/>
        </w:rPr>
      </w:pPr>
      <w:r w:rsidRPr="002E4FB7">
        <w:rPr>
          <w:rFonts w:ascii="Bookman Old Style" w:hAnsi="Bookman Old Style"/>
          <w:b/>
          <w:bCs/>
        </w:rPr>
        <w:t>Public and Press are excluded fro</w:t>
      </w:r>
      <w:r w:rsidR="00084900">
        <w:rPr>
          <w:rFonts w:ascii="Bookman Old Style" w:hAnsi="Bookman Old Style"/>
          <w:b/>
          <w:bCs/>
        </w:rPr>
        <w:t>m</w:t>
      </w:r>
      <w:r w:rsidRPr="002E4FB7">
        <w:rPr>
          <w:rFonts w:ascii="Bookman Old Style" w:hAnsi="Bookman Old Style"/>
          <w:b/>
          <w:bCs/>
        </w:rPr>
        <w:t xml:space="preserve"> the meeting on agenda items below as they contain exempt information as defined in paragraph </w:t>
      </w:r>
      <w:r w:rsidR="002E4FB7" w:rsidRPr="002E4FB7">
        <w:rPr>
          <w:rFonts w:ascii="Bookman Old Style" w:hAnsi="Bookman Old Style"/>
          <w:b/>
          <w:bCs/>
        </w:rPr>
        <w:t>3 of 12a of the Local Government Act 1972</w:t>
      </w:r>
    </w:p>
    <w:p w14:paraId="49476961" w14:textId="77777777" w:rsidR="002E4FB7" w:rsidRDefault="002E4FB7" w:rsidP="00635BFA">
      <w:pPr>
        <w:pStyle w:val="BodyTextIndent"/>
        <w:ind w:left="0"/>
        <w:rPr>
          <w:rFonts w:ascii="Bookman Old Style" w:hAnsi="Bookman Old Style"/>
        </w:rPr>
      </w:pPr>
    </w:p>
    <w:p w14:paraId="1D68EB89" w14:textId="2A0F55BA" w:rsidR="002E4FB7" w:rsidRDefault="00056460" w:rsidP="00635BFA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.  </w:t>
      </w:r>
      <w:r w:rsidR="002E4FB7">
        <w:rPr>
          <w:rFonts w:ascii="Bookman Old Style" w:hAnsi="Bookman Old Style"/>
        </w:rPr>
        <w:t>Local Government Services Pay Agreement 20232</w:t>
      </w:r>
    </w:p>
    <w:p w14:paraId="51E9858C" w14:textId="555C9574" w:rsidR="0087667F" w:rsidRPr="00431EBE" w:rsidRDefault="002E4FB7" w:rsidP="005A3A47">
      <w:pPr>
        <w:pStyle w:val="BodyTextIndent"/>
        <w:ind w:left="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</w:rPr>
        <w:t>To resolve implementation of the salary changes from 1 April 2023</w:t>
      </w:r>
      <w:r w:rsidR="00BB2640" w:rsidRPr="00431EBE">
        <w:rPr>
          <w:rFonts w:ascii="Bookman Old Style" w:hAnsi="Bookman Old Style"/>
          <w:sz w:val="28"/>
          <w:szCs w:val="28"/>
        </w:rPr>
        <w:t xml:space="preserve">  </w:t>
      </w:r>
    </w:p>
    <w:p w14:paraId="339456A2" w14:textId="5CCC4AC2" w:rsidR="00BC562E" w:rsidRDefault="00BC562E" w:rsidP="00635BFA">
      <w:pPr>
        <w:pStyle w:val="BodyTextIndent"/>
        <w:ind w:left="0"/>
        <w:rPr>
          <w:rFonts w:ascii="Bookman Old Style" w:hAnsi="Bookman Old Style"/>
          <w:sz w:val="28"/>
          <w:szCs w:val="28"/>
        </w:rPr>
      </w:pPr>
    </w:p>
    <w:p w14:paraId="400CA755" w14:textId="0ECA8BB8" w:rsidR="009F3D2C" w:rsidRPr="005263C0" w:rsidRDefault="009F3D2C" w:rsidP="00635BFA">
      <w:pPr>
        <w:pStyle w:val="BodyTextIndent"/>
        <w:ind w:left="0"/>
        <w:rPr>
          <w:rFonts w:ascii="Bradley Hand ITC" w:hAnsi="Bradley Hand ITC"/>
          <w:sz w:val="20"/>
          <w:szCs w:val="20"/>
        </w:rPr>
      </w:pPr>
      <w:r w:rsidRPr="005263C0">
        <w:rPr>
          <w:rFonts w:ascii="Bradley Hand ITC" w:hAnsi="Bradley Hand ITC"/>
          <w:sz w:val="20"/>
          <w:szCs w:val="20"/>
        </w:rPr>
        <w:t>Sandie Watson</w:t>
      </w:r>
    </w:p>
    <w:p w14:paraId="517941C8" w14:textId="155B6E9B" w:rsidR="009F3D2C" w:rsidRPr="005263C0" w:rsidRDefault="009F3D2C" w:rsidP="00635BFA">
      <w:pPr>
        <w:pStyle w:val="BodyTextIndent"/>
        <w:ind w:left="0"/>
        <w:rPr>
          <w:rFonts w:ascii="Bookman Old Style" w:hAnsi="Bookman Old Style"/>
          <w:sz w:val="20"/>
          <w:szCs w:val="20"/>
        </w:rPr>
      </w:pPr>
      <w:r w:rsidRPr="005263C0">
        <w:rPr>
          <w:rFonts w:ascii="Bookman Old Style" w:hAnsi="Bookman Old Style"/>
          <w:sz w:val="20"/>
          <w:szCs w:val="20"/>
        </w:rPr>
        <w:t>Clerk and Responsible Financial Officer</w:t>
      </w:r>
    </w:p>
    <w:sectPr w:rsidR="009F3D2C" w:rsidRPr="005263C0" w:rsidSect="00962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A91"/>
    <w:multiLevelType w:val="hybridMultilevel"/>
    <w:tmpl w:val="82EE5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6554"/>
    <w:multiLevelType w:val="hybridMultilevel"/>
    <w:tmpl w:val="B72ED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1236"/>
    <w:multiLevelType w:val="hybridMultilevel"/>
    <w:tmpl w:val="938E2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721"/>
    <w:multiLevelType w:val="hybridMultilevel"/>
    <w:tmpl w:val="DF961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5AB"/>
    <w:multiLevelType w:val="hybridMultilevel"/>
    <w:tmpl w:val="EB721A8A"/>
    <w:lvl w:ilvl="0" w:tplc="FAA655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2114B"/>
    <w:multiLevelType w:val="hybridMultilevel"/>
    <w:tmpl w:val="BB680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78302">
    <w:abstractNumId w:val="0"/>
  </w:num>
  <w:num w:numId="2" w16cid:durableId="1456407093">
    <w:abstractNumId w:val="1"/>
  </w:num>
  <w:num w:numId="3" w16cid:durableId="967121860">
    <w:abstractNumId w:val="5"/>
  </w:num>
  <w:num w:numId="4" w16cid:durableId="2089813594">
    <w:abstractNumId w:val="2"/>
  </w:num>
  <w:num w:numId="5" w16cid:durableId="1032996979">
    <w:abstractNumId w:val="3"/>
  </w:num>
  <w:num w:numId="6" w16cid:durableId="2096852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B0"/>
    <w:rsid w:val="0000491C"/>
    <w:rsid w:val="00010594"/>
    <w:rsid w:val="00013D57"/>
    <w:rsid w:val="0001692C"/>
    <w:rsid w:val="00023372"/>
    <w:rsid w:val="000249F9"/>
    <w:rsid w:val="000273CB"/>
    <w:rsid w:val="000359B2"/>
    <w:rsid w:val="0004131E"/>
    <w:rsid w:val="00041AA0"/>
    <w:rsid w:val="000434CE"/>
    <w:rsid w:val="00046674"/>
    <w:rsid w:val="000548D7"/>
    <w:rsid w:val="000554A3"/>
    <w:rsid w:val="00056460"/>
    <w:rsid w:val="00061DF4"/>
    <w:rsid w:val="0006353E"/>
    <w:rsid w:val="000665DA"/>
    <w:rsid w:val="00066680"/>
    <w:rsid w:val="00066BA5"/>
    <w:rsid w:val="000730B1"/>
    <w:rsid w:val="00084900"/>
    <w:rsid w:val="000A2DF3"/>
    <w:rsid w:val="000A5B68"/>
    <w:rsid w:val="000A687D"/>
    <w:rsid w:val="000B0EC1"/>
    <w:rsid w:val="000C4D28"/>
    <w:rsid w:val="000D09BA"/>
    <w:rsid w:val="000D0A69"/>
    <w:rsid w:val="000D0C91"/>
    <w:rsid w:val="000E0E7E"/>
    <w:rsid w:val="000E0F20"/>
    <w:rsid w:val="000E4232"/>
    <w:rsid w:val="000F61D5"/>
    <w:rsid w:val="000F7523"/>
    <w:rsid w:val="000F77B0"/>
    <w:rsid w:val="000F7B9B"/>
    <w:rsid w:val="00100F76"/>
    <w:rsid w:val="0011423A"/>
    <w:rsid w:val="00115DCC"/>
    <w:rsid w:val="0012002B"/>
    <w:rsid w:val="00120D80"/>
    <w:rsid w:val="00125FFF"/>
    <w:rsid w:val="00127E4C"/>
    <w:rsid w:val="00141BF9"/>
    <w:rsid w:val="001474BB"/>
    <w:rsid w:val="0015556D"/>
    <w:rsid w:val="00157378"/>
    <w:rsid w:val="00161032"/>
    <w:rsid w:val="0016781C"/>
    <w:rsid w:val="00172356"/>
    <w:rsid w:val="00180591"/>
    <w:rsid w:val="00181B08"/>
    <w:rsid w:val="00182A2F"/>
    <w:rsid w:val="001855E3"/>
    <w:rsid w:val="0018658E"/>
    <w:rsid w:val="001903F9"/>
    <w:rsid w:val="00194A99"/>
    <w:rsid w:val="00196976"/>
    <w:rsid w:val="001A03AD"/>
    <w:rsid w:val="001A6543"/>
    <w:rsid w:val="001B72CD"/>
    <w:rsid w:val="001C502C"/>
    <w:rsid w:val="001C54CB"/>
    <w:rsid w:val="001C6C1C"/>
    <w:rsid w:val="001E5303"/>
    <w:rsid w:val="001F43E1"/>
    <w:rsid w:val="001F6C1E"/>
    <w:rsid w:val="001F7A15"/>
    <w:rsid w:val="002016A9"/>
    <w:rsid w:val="002016C5"/>
    <w:rsid w:val="0021149F"/>
    <w:rsid w:val="002133D0"/>
    <w:rsid w:val="00216657"/>
    <w:rsid w:val="0022024C"/>
    <w:rsid w:val="002206DF"/>
    <w:rsid w:val="00224803"/>
    <w:rsid w:val="00227EDB"/>
    <w:rsid w:val="00231442"/>
    <w:rsid w:val="00232ED9"/>
    <w:rsid w:val="00234782"/>
    <w:rsid w:val="00247E35"/>
    <w:rsid w:val="002537BB"/>
    <w:rsid w:val="0025570D"/>
    <w:rsid w:val="0025765C"/>
    <w:rsid w:val="00264F01"/>
    <w:rsid w:val="00270D17"/>
    <w:rsid w:val="0027426F"/>
    <w:rsid w:val="00277B8F"/>
    <w:rsid w:val="002804FA"/>
    <w:rsid w:val="00281C10"/>
    <w:rsid w:val="00284E84"/>
    <w:rsid w:val="0028626F"/>
    <w:rsid w:val="00286288"/>
    <w:rsid w:val="0029569A"/>
    <w:rsid w:val="002979BC"/>
    <w:rsid w:val="002A34CC"/>
    <w:rsid w:val="002A5AF4"/>
    <w:rsid w:val="002B1CF8"/>
    <w:rsid w:val="002D06D8"/>
    <w:rsid w:val="002D166A"/>
    <w:rsid w:val="002D24EC"/>
    <w:rsid w:val="002D591F"/>
    <w:rsid w:val="002E0581"/>
    <w:rsid w:val="002E264F"/>
    <w:rsid w:val="002E2EA1"/>
    <w:rsid w:val="002E401E"/>
    <w:rsid w:val="002E4FB7"/>
    <w:rsid w:val="002F1709"/>
    <w:rsid w:val="002F3EE2"/>
    <w:rsid w:val="00304B6E"/>
    <w:rsid w:val="003050F4"/>
    <w:rsid w:val="00306522"/>
    <w:rsid w:val="00307F8D"/>
    <w:rsid w:val="00310982"/>
    <w:rsid w:val="0031501F"/>
    <w:rsid w:val="00320777"/>
    <w:rsid w:val="003214C9"/>
    <w:rsid w:val="0032619D"/>
    <w:rsid w:val="003313EE"/>
    <w:rsid w:val="00331B50"/>
    <w:rsid w:val="00333445"/>
    <w:rsid w:val="00335DB9"/>
    <w:rsid w:val="00336543"/>
    <w:rsid w:val="00340FDD"/>
    <w:rsid w:val="00341BBA"/>
    <w:rsid w:val="00350C0F"/>
    <w:rsid w:val="00352680"/>
    <w:rsid w:val="00354D70"/>
    <w:rsid w:val="00362EA8"/>
    <w:rsid w:val="003641D7"/>
    <w:rsid w:val="0036564C"/>
    <w:rsid w:val="003678F9"/>
    <w:rsid w:val="003729C9"/>
    <w:rsid w:val="00372F0D"/>
    <w:rsid w:val="00373308"/>
    <w:rsid w:val="00392CCA"/>
    <w:rsid w:val="003A579A"/>
    <w:rsid w:val="003A712C"/>
    <w:rsid w:val="003A7A00"/>
    <w:rsid w:val="003B3F1E"/>
    <w:rsid w:val="003B5DBA"/>
    <w:rsid w:val="003B6B05"/>
    <w:rsid w:val="003C0782"/>
    <w:rsid w:val="003C08C5"/>
    <w:rsid w:val="003C1B93"/>
    <w:rsid w:val="003C1E68"/>
    <w:rsid w:val="003C2C89"/>
    <w:rsid w:val="003C60A2"/>
    <w:rsid w:val="003D0B53"/>
    <w:rsid w:val="003D0C35"/>
    <w:rsid w:val="003D290D"/>
    <w:rsid w:val="003D29C0"/>
    <w:rsid w:val="003D3858"/>
    <w:rsid w:val="003D68E6"/>
    <w:rsid w:val="003E2D40"/>
    <w:rsid w:val="003F0003"/>
    <w:rsid w:val="003F1BA0"/>
    <w:rsid w:val="003F2ECF"/>
    <w:rsid w:val="003F5D22"/>
    <w:rsid w:val="004028C4"/>
    <w:rsid w:val="00406298"/>
    <w:rsid w:val="00412654"/>
    <w:rsid w:val="00416D71"/>
    <w:rsid w:val="0042160C"/>
    <w:rsid w:val="00421820"/>
    <w:rsid w:val="00423288"/>
    <w:rsid w:val="0042575E"/>
    <w:rsid w:val="00425DA3"/>
    <w:rsid w:val="00431A94"/>
    <w:rsid w:val="00431EBE"/>
    <w:rsid w:val="00443925"/>
    <w:rsid w:val="00451C83"/>
    <w:rsid w:val="00454A60"/>
    <w:rsid w:val="0045599B"/>
    <w:rsid w:val="00462127"/>
    <w:rsid w:val="00471661"/>
    <w:rsid w:val="00482DE6"/>
    <w:rsid w:val="00485415"/>
    <w:rsid w:val="0048582B"/>
    <w:rsid w:val="004865A0"/>
    <w:rsid w:val="004912C4"/>
    <w:rsid w:val="00495378"/>
    <w:rsid w:val="004A3DF9"/>
    <w:rsid w:val="004B0E01"/>
    <w:rsid w:val="004B1A7C"/>
    <w:rsid w:val="004B2462"/>
    <w:rsid w:val="004B50A4"/>
    <w:rsid w:val="004C2BC2"/>
    <w:rsid w:val="004C4AE8"/>
    <w:rsid w:val="004C5AA0"/>
    <w:rsid w:val="004E5AD2"/>
    <w:rsid w:val="004E6204"/>
    <w:rsid w:val="004E72C3"/>
    <w:rsid w:val="004F4E6A"/>
    <w:rsid w:val="004F5306"/>
    <w:rsid w:val="00500809"/>
    <w:rsid w:val="00502AC3"/>
    <w:rsid w:val="005031AA"/>
    <w:rsid w:val="005063B6"/>
    <w:rsid w:val="005168FA"/>
    <w:rsid w:val="00520A5C"/>
    <w:rsid w:val="00523024"/>
    <w:rsid w:val="005263C0"/>
    <w:rsid w:val="0052747F"/>
    <w:rsid w:val="00532DE6"/>
    <w:rsid w:val="00536D7F"/>
    <w:rsid w:val="00543834"/>
    <w:rsid w:val="0054428C"/>
    <w:rsid w:val="00550720"/>
    <w:rsid w:val="00551583"/>
    <w:rsid w:val="00551942"/>
    <w:rsid w:val="005545BD"/>
    <w:rsid w:val="0055584C"/>
    <w:rsid w:val="0056078C"/>
    <w:rsid w:val="00561F3B"/>
    <w:rsid w:val="005656D7"/>
    <w:rsid w:val="00566812"/>
    <w:rsid w:val="00573BED"/>
    <w:rsid w:val="00584F62"/>
    <w:rsid w:val="00586A6B"/>
    <w:rsid w:val="00587D4A"/>
    <w:rsid w:val="00591E64"/>
    <w:rsid w:val="0059782D"/>
    <w:rsid w:val="005A3A47"/>
    <w:rsid w:val="005A41F0"/>
    <w:rsid w:val="005B0FA2"/>
    <w:rsid w:val="005B2CC4"/>
    <w:rsid w:val="005C0B3D"/>
    <w:rsid w:val="005C3C55"/>
    <w:rsid w:val="005D0F82"/>
    <w:rsid w:val="005D0F95"/>
    <w:rsid w:val="005D3463"/>
    <w:rsid w:val="005D7ADF"/>
    <w:rsid w:val="005E5F24"/>
    <w:rsid w:val="005E73FA"/>
    <w:rsid w:val="005E7543"/>
    <w:rsid w:val="005E7AF2"/>
    <w:rsid w:val="005F1393"/>
    <w:rsid w:val="005F4CD1"/>
    <w:rsid w:val="005F7DDE"/>
    <w:rsid w:val="00600446"/>
    <w:rsid w:val="00600994"/>
    <w:rsid w:val="00600A24"/>
    <w:rsid w:val="006066E1"/>
    <w:rsid w:val="00607C37"/>
    <w:rsid w:val="0061314F"/>
    <w:rsid w:val="00616D7A"/>
    <w:rsid w:val="00620F2F"/>
    <w:rsid w:val="006232FE"/>
    <w:rsid w:val="0062526D"/>
    <w:rsid w:val="00635BFA"/>
    <w:rsid w:val="00637E89"/>
    <w:rsid w:val="00655D6C"/>
    <w:rsid w:val="00655E04"/>
    <w:rsid w:val="00656347"/>
    <w:rsid w:val="0065738D"/>
    <w:rsid w:val="0066230A"/>
    <w:rsid w:val="00662849"/>
    <w:rsid w:val="00666214"/>
    <w:rsid w:val="00666C8F"/>
    <w:rsid w:val="006723C6"/>
    <w:rsid w:val="006728CA"/>
    <w:rsid w:val="006827FF"/>
    <w:rsid w:val="00683742"/>
    <w:rsid w:val="00692D92"/>
    <w:rsid w:val="00693191"/>
    <w:rsid w:val="00696C99"/>
    <w:rsid w:val="006A0CD2"/>
    <w:rsid w:val="006A26FA"/>
    <w:rsid w:val="006A2C0D"/>
    <w:rsid w:val="006A313E"/>
    <w:rsid w:val="006B0C32"/>
    <w:rsid w:val="006B1C76"/>
    <w:rsid w:val="006B2FDF"/>
    <w:rsid w:val="006D3B56"/>
    <w:rsid w:val="006D5B40"/>
    <w:rsid w:val="006E14C7"/>
    <w:rsid w:val="006E455F"/>
    <w:rsid w:val="006F183B"/>
    <w:rsid w:val="006F277B"/>
    <w:rsid w:val="006F342C"/>
    <w:rsid w:val="00701FB1"/>
    <w:rsid w:val="0070583F"/>
    <w:rsid w:val="007063E9"/>
    <w:rsid w:val="00726574"/>
    <w:rsid w:val="00726E83"/>
    <w:rsid w:val="00735394"/>
    <w:rsid w:val="00741526"/>
    <w:rsid w:val="00751085"/>
    <w:rsid w:val="00753507"/>
    <w:rsid w:val="00754B9C"/>
    <w:rsid w:val="00756DEF"/>
    <w:rsid w:val="00772196"/>
    <w:rsid w:val="00773372"/>
    <w:rsid w:val="00782F1F"/>
    <w:rsid w:val="00790FCC"/>
    <w:rsid w:val="00792632"/>
    <w:rsid w:val="007934B0"/>
    <w:rsid w:val="007973CE"/>
    <w:rsid w:val="007A0EA4"/>
    <w:rsid w:val="007A1CAE"/>
    <w:rsid w:val="007A523E"/>
    <w:rsid w:val="007A79FC"/>
    <w:rsid w:val="007B11E8"/>
    <w:rsid w:val="007B22E3"/>
    <w:rsid w:val="007B2361"/>
    <w:rsid w:val="007B3616"/>
    <w:rsid w:val="007B64B5"/>
    <w:rsid w:val="007B788E"/>
    <w:rsid w:val="007D777D"/>
    <w:rsid w:val="007F427E"/>
    <w:rsid w:val="007F7BE2"/>
    <w:rsid w:val="00807B02"/>
    <w:rsid w:val="00812FDF"/>
    <w:rsid w:val="008133DF"/>
    <w:rsid w:val="00813601"/>
    <w:rsid w:val="008222F8"/>
    <w:rsid w:val="00822325"/>
    <w:rsid w:val="00832AA8"/>
    <w:rsid w:val="00841E0B"/>
    <w:rsid w:val="008449A3"/>
    <w:rsid w:val="008508A4"/>
    <w:rsid w:val="0085295E"/>
    <w:rsid w:val="008541AD"/>
    <w:rsid w:val="00856BA2"/>
    <w:rsid w:val="00860D3C"/>
    <w:rsid w:val="00862A5D"/>
    <w:rsid w:val="00863B48"/>
    <w:rsid w:val="00871B39"/>
    <w:rsid w:val="0087667F"/>
    <w:rsid w:val="00876A61"/>
    <w:rsid w:val="008843F6"/>
    <w:rsid w:val="00886982"/>
    <w:rsid w:val="008902EF"/>
    <w:rsid w:val="0089773C"/>
    <w:rsid w:val="008A176A"/>
    <w:rsid w:val="008A1ADB"/>
    <w:rsid w:val="008A1E47"/>
    <w:rsid w:val="008A6E7C"/>
    <w:rsid w:val="008A7D97"/>
    <w:rsid w:val="008B2556"/>
    <w:rsid w:val="008B3DE3"/>
    <w:rsid w:val="008C1FAA"/>
    <w:rsid w:val="008C323B"/>
    <w:rsid w:val="008C41BB"/>
    <w:rsid w:val="008D0CF3"/>
    <w:rsid w:val="008D238D"/>
    <w:rsid w:val="008D2A35"/>
    <w:rsid w:val="008E12EE"/>
    <w:rsid w:val="008E1C96"/>
    <w:rsid w:val="008E47BF"/>
    <w:rsid w:val="008E5E86"/>
    <w:rsid w:val="008E675D"/>
    <w:rsid w:val="00907566"/>
    <w:rsid w:val="00920B9D"/>
    <w:rsid w:val="00922387"/>
    <w:rsid w:val="00927D49"/>
    <w:rsid w:val="00933101"/>
    <w:rsid w:val="00935E48"/>
    <w:rsid w:val="009505CB"/>
    <w:rsid w:val="009536A5"/>
    <w:rsid w:val="00956C8A"/>
    <w:rsid w:val="00962C21"/>
    <w:rsid w:val="009636B2"/>
    <w:rsid w:val="009716C6"/>
    <w:rsid w:val="00972544"/>
    <w:rsid w:val="009733A6"/>
    <w:rsid w:val="00980114"/>
    <w:rsid w:val="0098216A"/>
    <w:rsid w:val="009847BA"/>
    <w:rsid w:val="009961C4"/>
    <w:rsid w:val="009A2604"/>
    <w:rsid w:val="009A42FA"/>
    <w:rsid w:val="009A5F7F"/>
    <w:rsid w:val="009B6E91"/>
    <w:rsid w:val="009D55FD"/>
    <w:rsid w:val="009E17C2"/>
    <w:rsid w:val="009F1DFD"/>
    <w:rsid w:val="009F2156"/>
    <w:rsid w:val="009F3D2C"/>
    <w:rsid w:val="009F5315"/>
    <w:rsid w:val="009F5CF2"/>
    <w:rsid w:val="00A019C7"/>
    <w:rsid w:val="00A0425E"/>
    <w:rsid w:val="00A04E6D"/>
    <w:rsid w:val="00A0699A"/>
    <w:rsid w:val="00A13434"/>
    <w:rsid w:val="00A15477"/>
    <w:rsid w:val="00A161C9"/>
    <w:rsid w:val="00A267C5"/>
    <w:rsid w:val="00A305EC"/>
    <w:rsid w:val="00A32F3F"/>
    <w:rsid w:val="00A34910"/>
    <w:rsid w:val="00A46709"/>
    <w:rsid w:val="00A500C4"/>
    <w:rsid w:val="00A6286B"/>
    <w:rsid w:val="00A661F7"/>
    <w:rsid w:val="00A71E62"/>
    <w:rsid w:val="00A756B5"/>
    <w:rsid w:val="00A76214"/>
    <w:rsid w:val="00A82E5E"/>
    <w:rsid w:val="00A834B7"/>
    <w:rsid w:val="00A90E84"/>
    <w:rsid w:val="00A92A05"/>
    <w:rsid w:val="00A94913"/>
    <w:rsid w:val="00AA2DB6"/>
    <w:rsid w:val="00AB081B"/>
    <w:rsid w:val="00AB2353"/>
    <w:rsid w:val="00AB57E7"/>
    <w:rsid w:val="00AC5297"/>
    <w:rsid w:val="00AD06B0"/>
    <w:rsid w:val="00AD4F56"/>
    <w:rsid w:val="00AE2069"/>
    <w:rsid w:val="00AE4EB0"/>
    <w:rsid w:val="00AF7133"/>
    <w:rsid w:val="00B0128E"/>
    <w:rsid w:val="00B04954"/>
    <w:rsid w:val="00B0748B"/>
    <w:rsid w:val="00B07F16"/>
    <w:rsid w:val="00B10F71"/>
    <w:rsid w:val="00B22E23"/>
    <w:rsid w:val="00B23CE4"/>
    <w:rsid w:val="00B259F5"/>
    <w:rsid w:val="00B27841"/>
    <w:rsid w:val="00B32787"/>
    <w:rsid w:val="00B345D0"/>
    <w:rsid w:val="00B349DC"/>
    <w:rsid w:val="00B35EB4"/>
    <w:rsid w:val="00B45645"/>
    <w:rsid w:val="00B55FB0"/>
    <w:rsid w:val="00B56122"/>
    <w:rsid w:val="00B56E0D"/>
    <w:rsid w:val="00B60162"/>
    <w:rsid w:val="00B6276F"/>
    <w:rsid w:val="00B65204"/>
    <w:rsid w:val="00B65309"/>
    <w:rsid w:val="00B7335F"/>
    <w:rsid w:val="00B85157"/>
    <w:rsid w:val="00B86B83"/>
    <w:rsid w:val="00B90F96"/>
    <w:rsid w:val="00B938AA"/>
    <w:rsid w:val="00B9784E"/>
    <w:rsid w:val="00BA4DA4"/>
    <w:rsid w:val="00BB1ABF"/>
    <w:rsid w:val="00BB2640"/>
    <w:rsid w:val="00BB348B"/>
    <w:rsid w:val="00BB39CF"/>
    <w:rsid w:val="00BB3D97"/>
    <w:rsid w:val="00BB3F48"/>
    <w:rsid w:val="00BB441C"/>
    <w:rsid w:val="00BB5BB0"/>
    <w:rsid w:val="00BB6962"/>
    <w:rsid w:val="00BC562E"/>
    <w:rsid w:val="00BD1856"/>
    <w:rsid w:val="00BD29AC"/>
    <w:rsid w:val="00BD44C6"/>
    <w:rsid w:val="00BD4D85"/>
    <w:rsid w:val="00BE353D"/>
    <w:rsid w:val="00BE5D17"/>
    <w:rsid w:val="00BE7014"/>
    <w:rsid w:val="00BF0E64"/>
    <w:rsid w:val="00C04515"/>
    <w:rsid w:val="00C12185"/>
    <w:rsid w:val="00C13CB7"/>
    <w:rsid w:val="00C2704F"/>
    <w:rsid w:val="00C27551"/>
    <w:rsid w:val="00C278F1"/>
    <w:rsid w:val="00C41288"/>
    <w:rsid w:val="00C41A0C"/>
    <w:rsid w:val="00C43FB3"/>
    <w:rsid w:val="00C466E8"/>
    <w:rsid w:val="00C474F0"/>
    <w:rsid w:val="00C56A09"/>
    <w:rsid w:val="00C60C0E"/>
    <w:rsid w:val="00C650C1"/>
    <w:rsid w:val="00C67037"/>
    <w:rsid w:val="00C670C7"/>
    <w:rsid w:val="00C71796"/>
    <w:rsid w:val="00C71BAE"/>
    <w:rsid w:val="00C74AFD"/>
    <w:rsid w:val="00C74ED6"/>
    <w:rsid w:val="00C76557"/>
    <w:rsid w:val="00C772D7"/>
    <w:rsid w:val="00C95AE2"/>
    <w:rsid w:val="00C96955"/>
    <w:rsid w:val="00C9697A"/>
    <w:rsid w:val="00C97F4F"/>
    <w:rsid w:val="00CA1C87"/>
    <w:rsid w:val="00CA70C9"/>
    <w:rsid w:val="00CA79CF"/>
    <w:rsid w:val="00CB28CD"/>
    <w:rsid w:val="00CB732C"/>
    <w:rsid w:val="00CB7F62"/>
    <w:rsid w:val="00CD384D"/>
    <w:rsid w:val="00CD43FC"/>
    <w:rsid w:val="00CD59C3"/>
    <w:rsid w:val="00CD7A51"/>
    <w:rsid w:val="00CE0A1B"/>
    <w:rsid w:val="00CE3CBF"/>
    <w:rsid w:val="00CE4AB4"/>
    <w:rsid w:val="00CF0DE8"/>
    <w:rsid w:val="00CF1B6F"/>
    <w:rsid w:val="00CF44FC"/>
    <w:rsid w:val="00CF6FE5"/>
    <w:rsid w:val="00D05478"/>
    <w:rsid w:val="00D0553B"/>
    <w:rsid w:val="00D06998"/>
    <w:rsid w:val="00D10B38"/>
    <w:rsid w:val="00D10F50"/>
    <w:rsid w:val="00D119BC"/>
    <w:rsid w:val="00D12381"/>
    <w:rsid w:val="00D12FC1"/>
    <w:rsid w:val="00D131A8"/>
    <w:rsid w:val="00D139FD"/>
    <w:rsid w:val="00D14ABC"/>
    <w:rsid w:val="00D21AC4"/>
    <w:rsid w:val="00D22565"/>
    <w:rsid w:val="00D26BB8"/>
    <w:rsid w:val="00D27924"/>
    <w:rsid w:val="00D3618D"/>
    <w:rsid w:val="00D36F2C"/>
    <w:rsid w:val="00D410C2"/>
    <w:rsid w:val="00D41B6A"/>
    <w:rsid w:val="00D458EA"/>
    <w:rsid w:val="00D46F2E"/>
    <w:rsid w:val="00D55FE0"/>
    <w:rsid w:val="00D65DA3"/>
    <w:rsid w:val="00D71D25"/>
    <w:rsid w:val="00D76CAD"/>
    <w:rsid w:val="00D9186D"/>
    <w:rsid w:val="00D91E49"/>
    <w:rsid w:val="00D93C2C"/>
    <w:rsid w:val="00D979FB"/>
    <w:rsid w:val="00DA36F6"/>
    <w:rsid w:val="00DA3F53"/>
    <w:rsid w:val="00DA4832"/>
    <w:rsid w:val="00DA5F5D"/>
    <w:rsid w:val="00DA6BE1"/>
    <w:rsid w:val="00DB14A9"/>
    <w:rsid w:val="00DB209F"/>
    <w:rsid w:val="00DB3AC2"/>
    <w:rsid w:val="00DB7463"/>
    <w:rsid w:val="00DC3B7D"/>
    <w:rsid w:val="00DC63B3"/>
    <w:rsid w:val="00DC6A00"/>
    <w:rsid w:val="00DC7C41"/>
    <w:rsid w:val="00DD01AF"/>
    <w:rsid w:val="00DD087D"/>
    <w:rsid w:val="00DD2C23"/>
    <w:rsid w:val="00DD602A"/>
    <w:rsid w:val="00DE4FDD"/>
    <w:rsid w:val="00DF50CD"/>
    <w:rsid w:val="00DF67AB"/>
    <w:rsid w:val="00E007CB"/>
    <w:rsid w:val="00E05CF9"/>
    <w:rsid w:val="00E20C76"/>
    <w:rsid w:val="00E22676"/>
    <w:rsid w:val="00E242F0"/>
    <w:rsid w:val="00E25F18"/>
    <w:rsid w:val="00E27669"/>
    <w:rsid w:val="00E27BFF"/>
    <w:rsid w:val="00E3201E"/>
    <w:rsid w:val="00E41790"/>
    <w:rsid w:val="00E57AFB"/>
    <w:rsid w:val="00E63E6E"/>
    <w:rsid w:val="00E71012"/>
    <w:rsid w:val="00E81045"/>
    <w:rsid w:val="00E9333F"/>
    <w:rsid w:val="00E934F8"/>
    <w:rsid w:val="00E97A0C"/>
    <w:rsid w:val="00EA7978"/>
    <w:rsid w:val="00EB29CA"/>
    <w:rsid w:val="00EB3A94"/>
    <w:rsid w:val="00EB41E0"/>
    <w:rsid w:val="00ED15F6"/>
    <w:rsid w:val="00ED2354"/>
    <w:rsid w:val="00ED28FB"/>
    <w:rsid w:val="00ED4BBC"/>
    <w:rsid w:val="00EE0961"/>
    <w:rsid w:val="00EE2802"/>
    <w:rsid w:val="00EE28D3"/>
    <w:rsid w:val="00EE6E29"/>
    <w:rsid w:val="00F00FE5"/>
    <w:rsid w:val="00F0152E"/>
    <w:rsid w:val="00F142FD"/>
    <w:rsid w:val="00F154F3"/>
    <w:rsid w:val="00F224B6"/>
    <w:rsid w:val="00F23FDC"/>
    <w:rsid w:val="00F24DA5"/>
    <w:rsid w:val="00F337CA"/>
    <w:rsid w:val="00F50872"/>
    <w:rsid w:val="00F50C4C"/>
    <w:rsid w:val="00F51D40"/>
    <w:rsid w:val="00F543B3"/>
    <w:rsid w:val="00F544A3"/>
    <w:rsid w:val="00F56AD4"/>
    <w:rsid w:val="00F571C6"/>
    <w:rsid w:val="00F66DC5"/>
    <w:rsid w:val="00F7381E"/>
    <w:rsid w:val="00F851A3"/>
    <w:rsid w:val="00F90E9C"/>
    <w:rsid w:val="00F9143E"/>
    <w:rsid w:val="00F92A04"/>
    <w:rsid w:val="00FA407C"/>
    <w:rsid w:val="00FC091C"/>
    <w:rsid w:val="00FC5A4B"/>
    <w:rsid w:val="00FD0DFD"/>
    <w:rsid w:val="00FD2C58"/>
    <w:rsid w:val="00FE321B"/>
    <w:rsid w:val="00FE3EDE"/>
    <w:rsid w:val="00FE3F6A"/>
    <w:rsid w:val="00FE73B7"/>
    <w:rsid w:val="00FF1BB6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470F8"/>
  <w15:docId w15:val="{F8E06843-4784-440D-8A5C-793AF65B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B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34B0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4B0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nhideWhenUsed/>
    <w:rsid w:val="007934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34B0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934B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934B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B3A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esclerk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B07D-378A-4922-BA25-6DEC8603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Emily</cp:lastModifiedBy>
  <cp:revision>48</cp:revision>
  <cp:lastPrinted>2023-11-26T14:23:00Z</cp:lastPrinted>
  <dcterms:created xsi:type="dcterms:W3CDTF">2023-11-23T16:21:00Z</dcterms:created>
  <dcterms:modified xsi:type="dcterms:W3CDTF">2023-11-26T14:49:00Z</dcterms:modified>
</cp:coreProperties>
</file>